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55"/>
        <w:gridCol w:w="55"/>
        <w:gridCol w:w="1280"/>
        <w:gridCol w:w="1650"/>
        <w:gridCol w:w="74"/>
        <w:gridCol w:w="1589"/>
        <w:gridCol w:w="173"/>
        <w:gridCol w:w="3044"/>
        <w:gridCol w:w="34"/>
        <w:gridCol w:w="82"/>
      </w:tblGrid>
      <w:tr w:rsidR="00C75B9B" w:rsidRPr="00261916" w14:paraId="3E5B738D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91E7" w14:textId="65A93000" w:rsidR="00C75B9B" w:rsidRPr="00261916" w:rsidRDefault="00C75B9B" w:rsidP="008B60D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B39F6" w14:textId="77777777" w:rsidR="00C75B9B" w:rsidRPr="00261916" w:rsidRDefault="00C75B9B" w:rsidP="008B60D8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75B9B" w:rsidRPr="00261916" w14:paraId="1C26389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CB240" w14:textId="77777777" w:rsidR="00C75B9B" w:rsidRPr="00261916" w:rsidRDefault="00C75B9B" w:rsidP="008B6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F2CC6" w14:textId="77777777" w:rsidR="00C75B9B" w:rsidRPr="00261916" w:rsidRDefault="00C75B9B" w:rsidP="008B6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57481" w14:textId="77777777" w:rsidR="00C75B9B" w:rsidRPr="00261916" w:rsidRDefault="00C75B9B" w:rsidP="008B6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36B20" w14:textId="77777777" w:rsidR="00C75B9B" w:rsidRPr="00261916" w:rsidRDefault="00C75B9B" w:rsidP="008B6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1AAE6" w14:textId="77777777" w:rsidR="00C75B9B" w:rsidRPr="00261916" w:rsidRDefault="00C75B9B" w:rsidP="008B60D8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445CEF" w:rsidRPr="00445CEF" w14:paraId="6C4340C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49B4C" w14:textId="595EC817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>TOTE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="00DA0F1B" w:rsidRPr="009B63D2">
              <w:rPr>
                <w:rFonts w:eastAsia="Times New Roman" w:cstheme="minorHAnsi"/>
                <w:lang w:eastAsia="en-GB"/>
              </w:rPr>
              <w:t>Cynwyd</w:t>
            </w:r>
            <w:r w:rsidRPr="009B63D2">
              <w:rPr>
                <w:rFonts w:eastAsia="Times New Roman" w:cstheme="minorHAnsi"/>
                <w:lang w:eastAsia="en-GB"/>
              </w:rPr>
              <w:t xml:space="preserve">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8C3F7" w14:textId="77777777" w:rsidR="00AE0ECF" w:rsidRPr="00D27A2D" w:rsidRDefault="00AE0ECF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 xml:space="preserve">Colin Jones </w:t>
            </w:r>
          </w:p>
          <w:p w14:paraId="25D661D1" w14:textId="04812AA6" w:rsidR="00C75B9B" w:rsidRPr="00D27A2D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>(</w:t>
            </w:r>
            <w:r w:rsidR="00D27A2D" w:rsidRPr="00D27A2D">
              <w:rPr>
                <w:rFonts w:eastAsia="Times New Roman" w:cstheme="minorHAnsi"/>
                <w:lang w:eastAsia="en-GB"/>
              </w:rPr>
              <w:t>Cynwyd</w:t>
            </w:r>
            <w:r w:rsidRPr="00D27A2D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3530A" w14:textId="62675DB6" w:rsidR="00C75B9B" w:rsidRPr="00445CEF" w:rsidRDefault="00AE0ECF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9B63D2">
              <w:rPr>
                <w:rFonts w:eastAsia="Times New Roman" w:cstheme="minorHAnsi"/>
                <w:lang w:eastAsia="en-GB"/>
              </w:rPr>
              <w:t>David Cunningham</w:t>
            </w:r>
            <w:r w:rsidR="00C75B9B" w:rsidRPr="009B63D2">
              <w:rPr>
                <w:rFonts w:eastAsia="Times New Roman" w:cstheme="minorHAnsi"/>
                <w:lang w:eastAsia="en-GB"/>
              </w:rPr>
              <w:t xml:space="preserve"> (</w:t>
            </w:r>
            <w:r w:rsidR="00593537">
              <w:rPr>
                <w:rFonts w:eastAsia="Times New Roman" w:cstheme="minorHAnsi"/>
                <w:lang w:eastAsia="en-GB"/>
              </w:rPr>
              <w:t>Criftins</w:t>
            </w:r>
            <w:r w:rsidR="00C75B9B" w:rsidRPr="009B63D2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2E8B0" w14:textId="099139FD" w:rsidR="00C75B9B" w:rsidRPr="009B63D2" w:rsidRDefault="00E308C7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9B63D2">
              <w:rPr>
                <w:rFonts w:eastAsia="Times New Roman" w:cstheme="minorHAnsi"/>
                <w:lang w:eastAsia="en-GB"/>
              </w:rPr>
              <w:t>Gareth Davies (</w:t>
            </w:r>
            <w:r w:rsidR="00B90E61">
              <w:rPr>
                <w:rFonts w:eastAsia="Times New Roman" w:cstheme="minorHAnsi"/>
                <w:lang w:eastAsia="en-GB"/>
              </w:rPr>
              <w:t>Llanymynech</w:t>
            </w:r>
            <w:r w:rsidRPr="009B63D2">
              <w:rPr>
                <w:rFonts w:eastAsia="Times New Roman" w:cstheme="minorHAnsi"/>
                <w:lang w:eastAsia="en-GB"/>
              </w:rPr>
              <w:t>)</w:t>
            </w:r>
          </w:p>
          <w:p w14:paraId="04FBCAA0" w14:textId="4871FB8E" w:rsidR="00E308C7" w:rsidRPr="00445CEF" w:rsidRDefault="00E308C7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9B63D2">
              <w:rPr>
                <w:rFonts w:eastAsia="Times New Roman" w:cstheme="minorHAnsi"/>
                <w:lang w:eastAsia="en-GB"/>
              </w:rPr>
              <w:t xml:space="preserve">Mark Kirkham </w:t>
            </w:r>
            <w:r w:rsidR="00B90E61" w:rsidRPr="009B63D2">
              <w:rPr>
                <w:rFonts w:eastAsia="Times New Roman" w:cstheme="minorHAnsi"/>
                <w:lang w:eastAsia="en-GB"/>
              </w:rPr>
              <w:t>(</w:t>
            </w:r>
            <w:r w:rsidR="00B90E61">
              <w:rPr>
                <w:rFonts w:eastAsia="Times New Roman" w:cstheme="minorHAnsi"/>
                <w:lang w:eastAsia="en-GB"/>
              </w:rPr>
              <w:t>Llanymynech</w:t>
            </w:r>
            <w:r w:rsidR="00B90E61" w:rsidRPr="009B63D2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90AE1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43016BD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86FAC" w14:textId="2D397B4E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>4,5,6 Single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="0026275C" w:rsidRPr="004528D9">
              <w:rPr>
                <w:rFonts w:eastAsia="Times New Roman" w:cstheme="minorHAnsi"/>
                <w:lang w:eastAsia="en-GB"/>
              </w:rPr>
              <w:t>Overton</w:t>
            </w:r>
            <w:r w:rsidRPr="004528D9">
              <w:rPr>
                <w:rFonts w:eastAsia="Times New Roman" w:cstheme="minorHAnsi"/>
                <w:lang w:eastAsia="en-GB"/>
              </w:rPr>
              <w:t xml:space="preserve">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92B46" w14:textId="77777777" w:rsidR="00D27A2D" w:rsidRPr="00D27A2D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>David</w:t>
            </w:r>
            <w:r w:rsidR="00384996" w:rsidRPr="00D27A2D">
              <w:rPr>
                <w:rFonts w:eastAsia="Times New Roman" w:cstheme="minorHAnsi"/>
                <w:lang w:eastAsia="en-GB"/>
              </w:rPr>
              <w:t xml:space="preserve"> Cunningham</w:t>
            </w:r>
            <w:r w:rsidRPr="00D27A2D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3811CFC" w14:textId="6C0AEF8D" w:rsidR="00C75B9B" w:rsidRPr="00D27A2D" w:rsidRDefault="00ED4727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</w:t>
            </w:r>
            <w:r w:rsidR="00593537">
              <w:rPr>
                <w:rFonts w:eastAsia="Times New Roman" w:cstheme="minorHAnsi"/>
                <w:lang w:eastAsia="en-GB"/>
              </w:rPr>
              <w:t>Criftins</w:t>
            </w:r>
            <w:r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953B1" w14:textId="77777777" w:rsidR="00384996" w:rsidRPr="00ED4727" w:rsidRDefault="00384996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ED4727">
              <w:rPr>
                <w:rFonts w:eastAsia="Times New Roman" w:cstheme="minorHAnsi"/>
                <w:lang w:eastAsia="en-GB"/>
              </w:rPr>
              <w:t>John Spicer</w:t>
            </w:r>
            <w:r w:rsidR="00C75B9B" w:rsidRPr="00ED4727">
              <w:rPr>
                <w:rFonts w:eastAsia="Times New Roman" w:cstheme="minorHAnsi"/>
                <w:lang w:eastAsia="en-GB"/>
              </w:rPr>
              <w:t xml:space="preserve"> </w:t>
            </w:r>
          </w:p>
          <w:p w14:paraId="2B41C0FF" w14:textId="0DA9BFDA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ED4727">
              <w:rPr>
                <w:rFonts w:eastAsia="Times New Roman" w:cstheme="minorHAnsi"/>
                <w:lang w:eastAsia="en-GB"/>
              </w:rPr>
              <w:t>(</w:t>
            </w:r>
            <w:r w:rsidR="00B90E61">
              <w:rPr>
                <w:rFonts w:eastAsia="Times New Roman" w:cstheme="minorHAnsi"/>
                <w:lang w:eastAsia="en-GB"/>
              </w:rPr>
              <w:t>Overton</w:t>
            </w:r>
            <w:r w:rsidRPr="00ED4727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5BB20" w14:textId="3EF61C08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ED4727">
              <w:rPr>
                <w:rFonts w:eastAsia="Times New Roman" w:cstheme="minorHAnsi"/>
                <w:lang w:eastAsia="en-GB"/>
              </w:rPr>
              <w:t>M</w:t>
            </w:r>
            <w:r w:rsidR="00384996" w:rsidRPr="00ED4727">
              <w:rPr>
                <w:rFonts w:eastAsia="Times New Roman" w:cstheme="minorHAnsi"/>
                <w:lang w:eastAsia="en-GB"/>
              </w:rPr>
              <w:t>aria Williams</w:t>
            </w:r>
            <w:r w:rsidRPr="00ED4727">
              <w:rPr>
                <w:rFonts w:eastAsia="Times New Roman" w:cstheme="minorHAnsi"/>
                <w:lang w:eastAsia="en-GB"/>
              </w:rPr>
              <w:t xml:space="preserve"> (</w:t>
            </w:r>
            <w:r w:rsidR="00AA483D">
              <w:rPr>
                <w:rFonts w:eastAsia="Times New Roman" w:cstheme="minorHAnsi"/>
                <w:lang w:eastAsia="en-GB"/>
              </w:rPr>
              <w:t>Llandrillo</w:t>
            </w:r>
            <w:r w:rsidRPr="00ED4727">
              <w:rPr>
                <w:rFonts w:eastAsia="Times New Roman" w:cstheme="minorHAnsi"/>
                <w:lang w:eastAsia="en-GB"/>
              </w:rPr>
              <w:t>)</w:t>
            </w:r>
            <w:r w:rsidRPr="00ED4727">
              <w:rPr>
                <w:rFonts w:eastAsia="Times New Roman" w:cstheme="minorHAnsi"/>
                <w:lang w:eastAsia="en-GB"/>
              </w:rPr>
              <w:br/>
            </w:r>
            <w:r w:rsidR="00D3161F" w:rsidRPr="00ED4727">
              <w:rPr>
                <w:rFonts w:eastAsia="Times New Roman" w:cstheme="minorHAnsi"/>
                <w:lang w:eastAsia="en-GB"/>
              </w:rPr>
              <w:t xml:space="preserve">Tom Roberts </w:t>
            </w:r>
            <w:r w:rsidRPr="00ED4727">
              <w:rPr>
                <w:rFonts w:eastAsia="Times New Roman" w:cstheme="minorHAnsi"/>
                <w:lang w:eastAsia="en-GB"/>
              </w:rPr>
              <w:t>(</w:t>
            </w:r>
            <w:r w:rsidR="00AA483D">
              <w:rPr>
                <w:rFonts w:eastAsia="Times New Roman" w:cstheme="minorHAnsi"/>
                <w:lang w:eastAsia="en-GB"/>
              </w:rPr>
              <w:t>Llanrhaeadr</w:t>
            </w:r>
            <w:r w:rsidRPr="00ED4727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86ED9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3E18ECE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25432" w14:textId="4B8E4633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D27A2D">
              <w:rPr>
                <w:rFonts w:eastAsia="Times New Roman" w:cstheme="minorHAnsi"/>
                <w:lang w:eastAsia="en-GB"/>
              </w:rPr>
              <w:t>Jubilee Pair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  <w:t> </w:t>
            </w:r>
            <w:r w:rsidR="004A6CC7" w:rsidRPr="00E505A8">
              <w:rPr>
                <w:rFonts w:eastAsia="Times New Roman" w:cstheme="minorHAnsi"/>
                <w:lang w:eastAsia="en-GB"/>
              </w:rPr>
              <w:t>Llanymynech</w:t>
            </w:r>
            <w:r w:rsidRPr="00E505A8">
              <w:rPr>
                <w:rFonts w:eastAsia="Times New Roman" w:cstheme="minorHAnsi"/>
                <w:lang w:eastAsia="en-GB"/>
              </w:rPr>
              <w:t xml:space="preserve">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4D424" w14:textId="216D57CE" w:rsidR="00C75B9B" w:rsidRPr="00445CEF" w:rsidRDefault="00DF7262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 xml:space="preserve">Gareth Davies &amp; James Candlin </w:t>
            </w:r>
            <w:r w:rsidR="00C75B9B" w:rsidRPr="00C4511C">
              <w:rPr>
                <w:rFonts w:eastAsia="Times New Roman" w:cstheme="minorHAnsi"/>
                <w:lang w:eastAsia="en-GB"/>
              </w:rPr>
              <w:t xml:space="preserve"> (</w:t>
            </w:r>
            <w:r w:rsidR="00D27A2D" w:rsidRPr="00C4511C">
              <w:rPr>
                <w:rFonts w:eastAsia="Times New Roman" w:cstheme="minorHAnsi"/>
                <w:lang w:eastAsia="en-GB"/>
              </w:rPr>
              <w:t>Ll</w:t>
            </w:r>
            <w:r w:rsidR="00C4511C" w:rsidRPr="00C4511C">
              <w:rPr>
                <w:rFonts w:eastAsia="Times New Roman" w:cstheme="minorHAnsi"/>
                <w:lang w:eastAsia="en-GB"/>
              </w:rPr>
              <w:t>anymynech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B119E" w14:textId="0B074781" w:rsidR="00C75B9B" w:rsidRPr="007630A2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0A2">
              <w:rPr>
                <w:rFonts w:eastAsia="Times New Roman" w:cstheme="minorHAnsi"/>
                <w:lang w:eastAsia="en-GB"/>
              </w:rPr>
              <w:t xml:space="preserve">Ade Humphreys &amp; </w:t>
            </w:r>
            <w:r w:rsidR="009568C3" w:rsidRPr="007630A2">
              <w:rPr>
                <w:rFonts w:eastAsia="Times New Roman" w:cstheme="minorHAnsi"/>
                <w:lang w:eastAsia="en-GB"/>
              </w:rPr>
              <w:t xml:space="preserve">Sam </w:t>
            </w:r>
            <w:r w:rsidRPr="007630A2">
              <w:rPr>
                <w:rFonts w:eastAsia="Times New Roman" w:cstheme="minorHAnsi"/>
                <w:lang w:eastAsia="en-GB"/>
              </w:rPr>
              <w:t>Williams (</w:t>
            </w:r>
            <w:r w:rsidR="000867D2">
              <w:rPr>
                <w:rFonts w:eastAsia="Times New Roman" w:cstheme="minorHAnsi"/>
                <w:lang w:eastAsia="en-GB"/>
              </w:rPr>
              <w:t>Chirk AAA</w:t>
            </w:r>
            <w:r w:rsidR="00FF2B20">
              <w:rPr>
                <w:rFonts w:eastAsia="Times New Roman" w:cstheme="minorHAnsi"/>
                <w:lang w:eastAsia="en-GB"/>
              </w:rPr>
              <w:t xml:space="preserve"> &amp; Llangollen</w:t>
            </w:r>
            <w:r w:rsidRPr="007630A2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1F9823" w14:textId="275CAC04" w:rsidR="00C75B9B" w:rsidRPr="007630A2" w:rsidRDefault="00ED1C7A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0A2">
              <w:rPr>
                <w:rFonts w:eastAsia="Times New Roman" w:cstheme="minorHAnsi"/>
                <w:lang w:eastAsia="en-GB"/>
              </w:rPr>
              <w:t xml:space="preserve">Dougie Briscoe &amp; Gary Wilkie </w:t>
            </w:r>
            <w:r w:rsidR="00C75B9B" w:rsidRPr="007630A2">
              <w:rPr>
                <w:rFonts w:eastAsia="Times New Roman" w:cstheme="minorHAnsi"/>
                <w:lang w:eastAsia="en-GB"/>
              </w:rPr>
              <w:t>(</w:t>
            </w:r>
            <w:r w:rsidR="00203BEE">
              <w:rPr>
                <w:rFonts w:eastAsia="Times New Roman" w:cstheme="minorHAnsi"/>
                <w:lang w:eastAsia="en-GB"/>
              </w:rPr>
              <w:t xml:space="preserve">Llanymynech &amp; </w:t>
            </w:r>
            <w:r w:rsidR="00FA6A89">
              <w:rPr>
                <w:rFonts w:eastAsia="Times New Roman" w:cstheme="minorHAnsi"/>
                <w:lang w:eastAsia="en-GB"/>
              </w:rPr>
              <w:t>Criftins</w:t>
            </w:r>
            <w:r w:rsidR="00C75B9B" w:rsidRPr="007630A2">
              <w:rPr>
                <w:rFonts w:eastAsia="Times New Roman" w:cstheme="minorHAnsi"/>
                <w:lang w:eastAsia="en-GB"/>
              </w:rPr>
              <w:t>)</w:t>
            </w:r>
          </w:p>
          <w:p w14:paraId="7C1C6A53" w14:textId="70068D9E" w:rsidR="00C75B9B" w:rsidRPr="007630A2" w:rsidRDefault="00210915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0A2">
              <w:rPr>
                <w:rFonts w:eastAsia="Times New Roman" w:cstheme="minorHAnsi"/>
                <w:lang w:eastAsia="en-GB"/>
              </w:rPr>
              <w:t xml:space="preserve">Colin Jones &amp; Eleri Arbon </w:t>
            </w:r>
            <w:r w:rsidR="00C75B9B" w:rsidRPr="007630A2">
              <w:rPr>
                <w:rFonts w:eastAsia="Times New Roman" w:cstheme="minorHAnsi"/>
                <w:lang w:eastAsia="en-GB"/>
              </w:rPr>
              <w:t>(</w:t>
            </w:r>
            <w:r w:rsidR="00FA6A89">
              <w:rPr>
                <w:rFonts w:eastAsia="Times New Roman" w:cstheme="minorHAnsi"/>
                <w:lang w:eastAsia="en-GB"/>
              </w:rPr>
              <w:t>Cynwyd</w:t>
            </w:r>
            <w:r w:rsidRPr="007630A2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7FCC4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8E2687" w:rsidRPr="00445CEF" w14:paraId="27C5E0F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7370F4" w14:textId="639D265D" w:rsidR="008E2687" w:rsidRPr="006F25A8" w:rsidRDefault="008E2687" w:rsidP="008B60D8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en-GB"/>
              </w:rPr>
            </w:pPr>
            <w:r w:rsidRPr="00E57339">
              <w:rPr>
                <w:rFonts w:eastAsia="Times New Roman" w:cstheme="minorHAnsi"/>
                <w:lang w:eastAsia="en-GB"/>
              </w:rPr>
              <w:t xml:space="preserve">League Doubles held at </w:t>
            </w:r>
            <w:r w:rsidR="00EF7FA0" w:rsidRPr="00E57339">
              <w:rPr>
                <w:rFonts w:eastAsia="Times New Roman" w:cstheme="minorHAnsi"/>
                <w:lang w:eastAsia="en-GB"/>
              </w:rPr>
              <w:t>Llanymynech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14197" w14:textId="499C9D9B" w:rsidR="008E2687" w:rsidRPr="006F25A8" w:rsidRDefault="002228DA" w:rsidP="008B60D8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en-GB"/>
              </w:rPr>
            </w:pPr>
            <w:r w:rsidRPr="002228DA">
              <w:rPr>
                <w:rFonts w:eastAsia="Times New Roman" w:cstheme="minorHAnsi"/>
                <w:lang w:eastAsia="en-GB"/>
              </w:rPr>
              <w:t xml:space="preserve">Whittington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E2EEB" w14:textId="282EAFF4" w:rsidR="008E2687" w:rsidRPr="00146B63" w:rsidRDefault="002228DA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urch B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6967F" w14:textId="121A1679" w:rsidR="008E2687" w:rsidRPr="00146B63" w:rsidRDefault="00146B63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146B63">
              <w:rPr>
                <w:rFonts w:eastAsia="Times New Roman" w:cstheme="minorHAnsi"/>
                <w:lang w:eastAsia="en-GB"/>
              </w:rPr>
              <w:t>Church</w:t>
            </w:r>
            <w:r w:rsidR="004F3BA4">
              <w:rPr>
                <w:rFonts w:eastAsia="Times New Roman" w:cstheme="minorHAnsi"/>
                <w:lang w:eastAsia="en-GB"/>
              </w:rPr>
              <w:t xml:space="preserve"> C</w:t>
            </w:r>
          </w:p>
          <w:p w14:paraId="3E5AF13F" w14:textId="16DCD389" w:rsidR="00146B63" w:rsidRPr="00146B63" w:rsidRDefault="00146B63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146B63">
              <w:rPr>
                <w:rFonts w:eastAsia="Times New Roman" w:cstheme="minorHAnsi"/>
                <w:lang w:eastAsia="en-GB"/>
              </w:rPr>
              <w:t>Llandrillo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CBBD" w14:textId="77777777" w:rsidR="008E2687" w:rsidRPr="00445CEF" w:rsidRDefault="008E2687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</w:p>
        </w:tc>
      </w:tr>
      <w:tr w:rsidR="00445CEF" w:rsidRPr="00445CEF" w14:paraId="462D887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543DD" w14:textId="7E78FB7C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Mixed Double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Pr="00613D30">
              <w:rPr>
                <w:rFonts w:eastAsia="Times New Roman" w:cstheme="minorHAnsi"/>
                <w:lang w:eastAsia="en-GB"/>
              </w:rPr>
              <w:t>Llan</w:t>
            </w:r>
            <w:r w:rsidR="00C77932">
              <w:rPr>
                <w:rFonts w:eastAsia="Times New Roman" w:cstheme="minorHAnsi"/>
                <w:lang w:eastAsia="en-GB"/>
              </w:rPr>
              <w:t>rhaeadr</w:t>
            </w:r>
            <w:r w:rsidRPr="00613D30">
              <w:rPr>
                <w:rFonts w:eastAsia="Times New Roman" w:cstheme="minorHAnsi"/>
                <w:lang w:eastAsia="en-GB"/>
              </w:rPr>
              <w:t xml:space="preserve">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639BF" w14:textId="77777777" w:rsidR="00C4511C" w:rsidRDefault="00C4511C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Keira Edwards &amp; Matt Gillam</w:t>
            </w:r>
          </w:p>
          <w:p w14:paraId="45496F58" w14:textId="2B028CF4" w:rsidR="00C75B9B" w:rsidRPr="00C4511C" w:rsidRDefault="00C4511C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1C34" w14:textId="77777777" w:rsidR="00EB4DB6" w:rsidRDefault="00025826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025826">
              <w:rPr>
                <w:rFonts w:eastAsia="Times New Roman" w:cstheme="minorHAnsi"/>
                <w:lang w:eastAsia="en-GB"/>
              </w:rPr>
              <w:t xml:space="preserve">Llyr &amp; Rhian Jones </w:t>
            </w:r>
          </w:p>
          <w:p w14:paraId="2D4158B0" w14:textId="6614AC0B" w:rsidR="00C75B9B" w:rsidRPr="00445CEF" w:rsidRDefault="00025826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025826">
              <w:rPr>
                <w:rFonts w:eastAsia="Times New Roman" w:cstheme="minorHAnsi"/>
                <w:lang w:eastAsia="en-GB"/>
              </w:rPr>
              <w:t>(</w:t>
            </w:r>
            <w:r w:rsidR="00EB4DB6">
              <w:rPr>
                <w:rFonts w:eastAsia="Times New Roman" w:cstheme="minorHAnsi"/>
                <w:lang w:eastAsia="en-GB"/>
              </w:rPr>
              <w:t>Corwen</w:t>
            </w:r>
            <w:r w:rsidRPr="00025826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7ADDE" w14:textId="1E243732" w:rsidR="00C75B9B" w:rsidRPr="0096589E" w:rsidRDefault="00613D30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96589E">
              <w:rPr>
                <w:rFonts w:eastAsia="Times New Roman" w:cstheme="minorHAnsi"/>
                <w:lang w:eastAsia="en-GB"/>
              </w:rPr>
              <w:t>Andy &amp; Carron Riley (</w:t>
            </w:r>
            <w:r w:rsidR="00924937">
              <w:rPr>
                <w:rFonts w:eastAsia="Times New Roman" w:cstheme="minorHAnsi"/>
                <w:lang w:eastAsia="en-GB"/>
              </w:rPr>
              <w:t>Johnstown</w:t>
            </w:r>
            <w:r w:rsidRPr="0096589E">
              <w:rPr>
                <w:rFonts w:eastAsia="Times New Roman" w:cstheme="minorHAnsi"/>
                <w:lang w:eastAsia="en-GB"/>
              </w:rPr>
              <w:t>)</w:t>
            </w:r>
          </w:p>
          <w:p w14:paraId="6A9A3E95" w14:textId="4B2C1831" w:rsidR="0096589E" w:rsidRDefault="0096589E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96589E">
              <w:rPr>
                <w:rFonts w:eastAsia="Times New Roman" w:cstheme="minorHAnsi"/>
                <w:lang w:eastAsia="en-GB"/>
              </w:rPr>
              <w:t xml:space="preserve">Roy Bebbington &amp; Kelly Richardson </w:t>
            </w:r>
            <w:r w:rsidR="0063737A">
              <w:rPr>
                <w:rFonts w:eastAsia="Times New Roman" w:cstheme="minorHAnsi"/>
                <w:lang w:eastAsia="en-GB"/>
              </w:rPr>
              <w:t>(Johnstown)</w:t>
            </w:r>
          </w:p>
          <w:p w14:paraId="3EF429FC" w14:textId="04E4C860" w:rsidR="00613D30" w:rsidRPr="00445CEF" w:rsidRDefault="00613D30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B7E6A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11127F7A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A1766" w14:textId="77777777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Veterans Single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Pr="00B11C10">
              <w:rPr>
                <w:rFonts w:eastAsia="Times New Roman" w:cstheme="minorHAnsi"/>
                <w:lang w:eastAsia="en-GB"/>
              </w:rPr>
              <w:t>Llangoll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084C9" w14:textId="1698A357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Dave Edwards</w:t>
            </w:r>
            <w:r w:rsidRPr="00C4511C">
              <w:rPr>
                <w:rFonts w:eastAsia="Times New Roman" w:cstheme="minorHAnsi"/>
                <w:lang w:eastAsia="en-GB"/>
              </w:rPr>
              <w:br/>
              <w:t>(</w:t>
            </w:r>
            <w:r w:rsidR="00C4511C" w:rsidRPr="00C4511C">
              <w:rPr>
                <w:rFonts w:eastAsia="Times New Roman" w:cstheme="minorHAnsi"/>
                <w:lang w:eastAsia="en-GB"/>
              </w:rPr>
              <w:t>Llangollen</w:t>
            </w:r>
            <w:r w:rsidRPr="00C4511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2FFF6" w14:textId="7E0DD841" w:rsidR="00C75B9B" w:rsidRPr="00445CEF" w:rsidRDefault="00D85BC1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B11C10">
              <w:rPr>
                <w:rFonts w:eastAsia="Times New Roman" w:cstheme="minorHAnsi"/>
                <w:lang w:eastAsia="en-GB"/>
              </w:rPr>
              <w:t>Carl Mattox</w:t>
            </w:r>
            <w:r w:rsidR="00C75B9B" w:rsidRPr="00B11C10">
              <w:rPr>
                <w:rFonts w:eastAsia="Times New Roman" w:cstheme="minorHAnsi"/>
                <w:lang w:eastAsia="en-GB"/>
              </w:rPr>
              <w:br/>
              <w:t>(</w:t>
            </w:r>
            <w:r w:rsidR="00840934">
              <w:rPr>
                <w:rFonts w:eastAsia="Times New Roman" w:cstheme="minorHAnsi"/>
                <w:lang w:eastAsia="en-GB"/>
              </w:rPr>
              <w:t>Llangollen</w:t>
            </w:r>
            <w:r w:rsidR="00C75B9B" w:rsidRPr="00B11C10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2849E" w14:textId="4A41F4BD" w:rsidR="00C75B9B" w:rsidRPr="00445CEF" w:rsidRDefault="00D85BC1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004E1D">
              <w:rPr>
                <w:rFonts w:eastAsia="Times New Roman" w:cstheme="minorHAnsi"/>
                <w:lang w:eastAsia="en-GB"/>
              </w:rPr>
              <w:t xml:space="preserve">Charlie Blain </w:t>
            </w:r>
            <w:r w:rsidR="00C75B9B" w:rsidRPr="00004E1D">
              <w:rPr>
                <w:rFonts w:eastAsia="Times New Roman" w:cstheme="minorHAnsi"/>
                <w:lang w:eastAsia="en-GB"/>
              </w:rPr>
              <w:t>(</w:t>
            </w:r>
            <w:r w:rsidR="00A16D11">
              <w:rPr>
                <w:rFonts w:eastAsia="Times New Roman" w:cstheme="minorHAnsi"/>
                <w:lang w:eastAsia="en-GB"/>
              </w:rPr>
              <w:t>Bersham</w:t>
            </w:r>
            <w:r w:rsidR="00C75B9B" w:rsidRPr="00004E1D">
              <w:rPr>
                <w:rFonts w:eastAsia="Times New Roman" w:cstheme="minorHAnsi"/>
                <w:lang w:eastAsia="en-GB"/>
              </w:rPr>
              <w:t>)</w:t>
            </w:r>
            <w:r w:rsidR="00C75B9B" w:rsidRPr="00004E1D">
              <w:rPr>
                <w:rFonts w:eastAsia="Times New Roman" w:cstheme="minorHAnsi"/>
                <w:lang w:eastAsia="en-GB"/>
              </w:rPr>
              <w:br/>
            </w:r>
            <w:r w:rsidRPr="00004E1D">
              <w:rPr>
                <w:rFonts w:eastAsia="Times New Roman" w:cstheme="minorHAnsi"/>
                <w:lang w:eastAsia="en-GB"/>
              </w:rPr>
              <w:t xml:space="preserve">Malcolm Johnson </w:t>
            </w:r>
            <w:r w:rsidR="00C75B9B" w:rsidRPr="00004E1D">
              <w:rPr>
                <w:rFonts w:eastAsia="Times New Roman" w:cstheme="minorHAnsi"/>
                <w:lang w:eastAsia="en-GB"/>
              </w:rPr>
              <w:t>(</w:t>
            </w:r>
            <w:r w:rsidR="00CB106B">
              <w:rPr>
                <w:rFonts w:eastAsia="Times New Roman" w:cstheme="minorHAnsi"/>
                <w:lang w:eastAsia="en-GB"/>
              </w:rPr>
              <w:t>Llangollen</w:t>
            </w:r>
            <w:r w:rsidR="00C75B9B" w:rsidRPr="00004E1D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66BCE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688CCEAA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0B7B9" w14:textId="77777777" w:rsidR="006C418C" w:rsidRPr="00A021EE" w:rsidRDefault="006C418C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Veterans Team Knockout</w:t>
            </w:r>
          </w:p>
          <w:p w14:paraId="46F60C19" w14:textId="135FD334" w:rsidR="006C418C" w:rsidRPr="00445CEF" w:rsidRDefault="006C418C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F5C10">
              <w:rPr>
                <w:rFonts w:eastAsia="Times New Roman" w:cstheme="minorHAnsi"/>
                <w:lang w:eastAsia="en-GB"/>
              </w:rPr>
              <w:t>Corw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B070D" w14:textId="0D5FCEC4" w:rsidR="006C418C" w:rsidRPr="00587E5B" w:rsidRDefault="00D803DC" w:rsidP="00A102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587E5B">
              <w:rPr>
                <w:rFonts w:eastAsia="Times New Roman" w:cstheme="minorHAnsi"/>
                <w:lang w:eastAsia="en-GB"/>
              </w:rPr>
              <w:t>Llangyno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741C" w14:textId="0C20DBFC" w:rsidR="006C418C" w:rsidRPr="00587E5B" w:rsidRDefault="00A102DD" w:rsidP="00A102D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587E5B">
              <w:rPr>
                <w:rFonts w:eastAsia="Times New Roman" w:cstheme="minorHAnsi"/>
                <w:lang w:eastAsia="en-GB"/>
              </w:rPr>
              <w:t>Church 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567B" w14:textId="06080240" w:rsidR="006C418C" w:rsidRDefault="00BC52ED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BC52ED">
              <w:rPr>
                <w:rFonts w:eastAsia="Times New Roman" w:cstheme="minorHAnsi"/>
                <w:lang w:eastAsia="en-GB"/>
              </w:rPr>
              <w:t>Llanrhaeadr</w:t>
            </w:r>
          </w:p>
          <w:p w14:paraId="49952FB6" w14:textId="13319483" w:rsidR="00BC52ED" w:rsidRPr="00445CEF" w:rsidRDefault="00BC52ED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BC52ED">
              <w:rPr>
                <w:rFonts w:eastAsia="Times New Roman" w:cstheme="minorHAnsi"/>
                <w:lang w:eastAsia="en-GB"/>
              </w:rPr>
              <w:t>Llanymynech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43547" w14:textId="77777777" w:rsidR="006C418C" w:rsidRPr="00445CEF" w:rsidRDefault="006C418C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</w:p>
        </w:tc>
      </w:tr>
      <w:tr w:rsidR="00445CEF" w:rsidRPr="00445CEF" w14:paraId="4F92F64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1234C" w14:textId="3DF63BB6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Ladie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="00241E87" w:rsidRPr="00FA74CB">
              <w:rPr>
                <w:rFonts w:eastAsia="Times New Roman" w:cstheme="minorHAnsi"/>
                <w:lang w:eastAsia="en-GB"/>
              </w:rPr>
              <w:t>Hampden</w:t>
            </w:r>
            <w:r w:rsidRPr="00FA74CB">
              <w:rPr>
                <w:rFonts w:eastAsia="Times New Roman" w:cstheme="minorHAnsi"/>
                <w:lang w:eastAsia="en-GB"/>
              </w:rPr>
              <w:t>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C205" w14:textId="1F710B54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J</w:t>
            </w:r>
            <w:r w:rsidR="00924E5A" w:rsidRPr="00A021EE">
              <w:rPr>
                <w:rFonts w:eastAsia="Times New Roman" w:cstheme="minorHAnsi"/>
                <w:lang w:eastAsia="en-GB"/>
              </w:rPr>
              <w:t xml:space="preserve">oan Jones </w:t>
            </w:r>
            <w:r w:rsidRPr="00A021EE">
              <w:rPr>
                <w:rFonts w:eastAsia="Times New Roman" w:cstheme="minorHAnsi"/>
                <w:lang w:eastAsia="en-GB"/>
              </w:rPr>
              <w:br/>
              <w:t>(</w:t>
            </w:r>
            <w:r w:rsidR="00A021EE">
              <w:rPr>
                <w:rFonts w:eastAsia="Times New Roman" w:cstheme="minorHAnsi"/>
                <w:lang w:eastAsia="en-GB"/>
              </w:rPr>
              <w:t>Cynwyd</w:t>
            </w:r>
            <w:r w:rsidRPr="00A021EE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7287D" w14:textId="33DCB15B" w:rsidR="00C75B9B" w:rsidRPr="00445CEF" w:rsidRDefault="00924E5A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4FDB">
              <w:rPr>
                <w:rFonts w:eastAsia="Times New Roman" w:cstheme="minorHAnsi"/>
                <w:lang w:eastAsia="en-GB"/>
              </w:rPr>
              <w:t>Kelly Richardson (</w:t>
            </w:r>
            <w:r w:rsidR="00612666">
              <w:rPr>
                <w:rFonts w:eastAsia="Times New Roman" w:cstheme="minorHAnsi"/>
                <w:lang w:eastAsia="en-GB"/>
              </w:rPr>
              <w:t>Johnstown</w:t>
            </w:r>
            <w:r w:rsidRPr="00C44FDB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901C0" w14:textId="75384305" w:rsidR="00C75B9B" w:rsidRPr="00445CEF" w:rsidRDefault="00053E8A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D2495B">
              <w:rPr>
                <w:rFonts w:eastAsia="Times New Roman" w:cstheme="minorHAnsi"/>
                <w:lang w:eastAsia="en-GB"/>
              </w:rPr>
              <w:t>Ellie Roberts (</w:t>
            </w:r>
            <w:r w:rsidR="00612666">
              <w:rPr>
                <w:rFonts w:eastAsia="Times New Roman" w:cstheme="minorHAnsi"/>
                <w:lang w:eastAsia="en-GB"/>
              </w:rPr>
              <w:t>Cynwyd</w:t>
            </w:r>
            <w:r w:rsidRPr="00D2495B">
              <w:rPr>
                <w:rFonts w:eastAsia="Times New Roman" w:cstheme="minorHAnsi"/>
                <w:lang w:eastAsia="en-GB"/>
              </w:rPr>
              <w:t>)</w:t>
            </w:r>
            <w:r w:rsidR="00C75B9B" w:rsidRPr="00D2495B">
              <w:rPr>
                <w:rFonts w:eastAsia="Times New Roman" w:cstheme="minorHAnsi"/>
                <w:lang w:eastAsia="en-GB"/>
              </w:rPr>
              <w:br/>
            </w:r>
            <w:r w:rsidRPr="00D2495B">
              <w:rPr>
                <w:rFonts w:eastAsia="Times New Roman" w:cstheme="minorHAnsi"/>
                <w:lang w:eastAsia="en-GB"/>
              </w:rPr>
              <w:t>Carron Riley (</w:t>
            </w:r>
            <w:r w:rsidR="00612666">
              <w:rPr>
                <w:rFonts w:eastAsia="Times New Roman" w:cstheme="minorHAnsi"/>
                <w:lang w:eastAsia="en-GB"/>
              </w:rPr>
              <w:t>Johnstown</w:t>
            </w:r>
            <w:r w:rsidRPr="00D2495B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50162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5BAEFAE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DD395" w14:textId="4F77EAFF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4,5,6 Doubles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="00CA3F7B" w:rsidRPr="00707F27">
              <w:rPr>
                <w:rFonts w:eastAsia="Times New Roman" w:cstheme="minorHAnsi"/>
                <w:lang w:eastAsia="en-GB"/>
              </w:rPr>
              <w:t xml:space="preserve">Llangynog </w:t>
            </w:r>
            <w:r w:rsidRPr="00707F27">
              <w:rPr>
                <w:rFonts w:eastAsia="Times New Roman" w:cstheme="minorHAnsi"/>
                <w:lang w:eastAsia="en-GB"/>
              </w:rPr>
              <w:t>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EF44" w14:textId="35000F8B" w:rsidR="00C75B9B" w:rsidRPr="00445CEF" w:rsidRDefault="00E45E1E" w:rsidP="00595BD0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Mel Jones &amp; Hywel Jones (Llanrhaeadr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F25E" w14:textId="717D1609" w:rsidR="00C75B9B" w:rsidRPr="00445CEF" w:rsidRDefault="004A4521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8758A9">
              <w:rPr>
                <w:rFonts w:eastAsia="Times New Roman" w:cstheme="minorHAnsi"/>
                <w:lang w:eastAsia="en-GB"/>
              </w:rPr>
              <w:t>David Cunningham</w:t>
            </w:r>
            <w:r w:rsidR="00C75B9B" w:rsidRPr="008758A9">
              <w:rPr>
                <w:rFonts w:eastAsia="Times New Roman" w:cstheme="minorHAnsi"/>
                <w:lang w:eastAsia="en-GB"/>
              </w:rPr>
              <w:t xml:space="preserve"> &amp; </w:t>
            </w:r>
            <w:r w:rsidRPr="008758A9">
              <w:rPr>
                <w:rFonts w:eastAsia="Times New Roman" w:cstheme="minorHAnsi"/>
                <w:lang w:eastAsia="en-GB"/>
              </w:rPr>
              <w:t>John Spicer</w:t>
            </w:r>
            <w:r w:rsidR="00C75B9B" w:rsidRPr="008758A9">
              <w:rPr>
                <w:rFonts w:eastAsia="Times New Roman" w:cstheme="minorHAnsi"/>
                <w:lang w:eastAsia="en-GB"/>
              </w:rPr>
              <w:t xml:space="preserve"> (</w:t>
            </w:r>
            <w:r w:rsidR="004E22DF">
              <w:rPr>
                <w:rFonts w:eastAsia="Times New Roman" w:cstheme="minorHAnsi"/>
                <w:lang w:eastAsia="en-GB"/>
              </w:rPr>
              <w:t>Criftins &amp; Overton</w:t>
            </w:r>
            <w:r w:rsidR="00C75B9B" w:rsidRPr="008758A9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40B37" w14:textId="5D51A703" w:rsidR="00C75B9B" w:rsidRPr="008758A9" w:rsidRDefault="001B3E80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758A9">
              <w:rPr>
                <w:rFonts w:eastAsia="Times New Roman" w:cstheme="minorHAnsi"/>
                <w:lang w:eastAsia="en-GB"/>
              </w:rPr>
              <w:t>Robert Broome &amp; Sue Kee</w:t>
            </w:r>
            <w:r w:rsidR="007C770D" w:rsidRPr="008758A9">
              <w:rPr>
                <w:rFonts w:eastAsia="Times New Roman" w:cstheme="minorHAnsi"/>
                <w:lang w:eastAsia="en-GB"/>
              </w:rPr>
              <w:t>n</w:t>
            </w:r>
            <w:r w:rsidRPr="008758A9">
              <w:rPr>
                <w:rFonts w:eastAsia="Times New Roman" w:cstheme="minorHAnsi"/>
                <w:lang w:eastAsia="en-GB"/>
              </w:rPr>
              <w:t>an</w:t>
            </w:r>
            <w:r w:rsidR="00C75B9B" w:rsidRPr="008758A9">
              <w:rPr>
                <w:rFonts w:eastAsia="Times New Roman" w:cstheme="minorHAnsi"/>
                <w:lang w:eastAsia="en-GB"/>
              </w:rPr>
              <w:t xml:space="preserve"> </w:t>
            </w:r>
            <w:r w:rsidR="00002BE3">
              <w:rPr>
                <w:rFonts w:eastAsia="Times New Roman" w:cstheme="minorHAnsi"/>
                <w:lang w:eastAsia="en-GB"/>
              </w:rPr>
              <w:t>(</w:t>
            </w:r>
            <w:r w:rsidR="0050190A">
              <w:rPr>
                <w:rFonts w:eastAsia="Times New Roman" w:cstheme="minorHAnsi"/>
                <w:lang w:eastAsia="en-GB"/>
              </w:rPr>
              <w:t>Llangynog</w:t>
            </w:r>
            <w:r w:rsidR="00C75B9B" w:rsidRPr="008758A9">
              <w:rPr>
                <w:rFonts w:eastAsia="Times New Roman" w:cstheme="minorHAnsi"/>
                <w:lang w:eastAsia="en-GB"/>
              </w:rPr>
              <w:t>)</w:t>
            </w:r>
          </w:p>
          <w:p w14:paraId="74EF1B9D" w14:textId="2CEA0980" w:rsidR="00C75B9B" w:rsidRPr="00445CEF" w:rsidRDefault="001B3E80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8758A9">
              <w:rPr>
                <w:rFonts w:eastAsia="Times New Roman" w:cstheme="minorHAnsi"/>
                <w:lang w:eastAsia="en-GB"/>
              </w:rPr>
              <w:t>Trevor Elias &amp; David Vaughan</w:t>
            </w:r>
            <w:r w:rsidR="00C75B9B" w:rsidRPr="008758A9">
              <w:rPr>
                <w:rFonts w:eastAsia="Times New Roman" w:cstheme="minorHAnsi"/>
                <w:lang w:eastAsia="en-GB"/>
              </w:rPr>
              <w:t xml:space="preserve"> </w:t>
            </w:r>
            <w:r w:rsidRPr="008758A9">
              <w:rPr>
                <w:rFonts w:eastAsia="Times New Roman" w:cstheme="minorHAnsi"/>
                <w:lang w:eastAsia="en-GB"/>
              </w:rPr>
              <w:t>(</w:t>
            </w:r>
            <w:r w:rsidR="00B9579D">
              <w:rPr>
                <w:rFonts w:eastAsia="Times New Roman" w:cstheme="minorHAnsi"/>
                <w:lang w:eastAsia="en-GB"/>
              </w:rPr>
              <w:t>Llanrhaeadr</w:t>
            </w:r>
            <w:r w:rsidR="00C75B9B" w:rsidRPr="008758A9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33FB0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2401A17D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C8A6B" w14:textId="709E80F4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>Merit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="009A164C" w:rsidRPr="00D410FD">
              <w:rPr>
                <w:rFonts w:eastAsia="Times New Roman" w:cstheme="minorHAnsi"/>
                <w:lang w:eastAsia="en-GB"/>
              </w:rPr>
              <w:t>Johnstow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198A" w14:textId="17266F38" w:rsidR="00C75B9B" w:rsidRPr="00445CEF" w:rsidRDefault="00877231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021EE">
              <w:rPr>
                <w:rFonts w:eastAsia="Times New Roman" w:cstheme="minorHAnsi"/>
                <w:lang w:eastAsia="en-GB"/>
              </w:rPr>
              <w:t xml:space="preserve">Phil Jones </w:t>
            </w:r>
            <w:r w:rsidR="00C75B9B" w:rsidRPr="00A021EE">
              <w:rPr>
                <w:rFonts w:eastAsia="Times New Roman" w:cstheme="minorHAnsi"/>
                <w:lang w:eastAsia="en-GB"/>
              </w:rPr>
              <w:t xml:space="preserve"> (</w:t>
            </w:r>
            <w:r w:rsidRPr="00A021EE">
              <w:rPr>
                <w:rFonts w:eastAsia="Times New Roman" w:cstheme="minorHAnsi"/>
                <w:lang w:eastAsia="en-GB"/>
              </w:rPr>
              <w:t>Cynwyd</w:t>
            </w:r>
            <w:r w:rsidR="00C75B9B" w:rsidRPr="00A021EE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BA7D7" w14:textId="77777777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F19BD">
              <w:rPr>
                <w:rFonts w:eastAsia="Times New Roman" w:cstheme="minorHAnsi"/>
                <w:lang w:eastAsia="en-GB"/>
              </w:rPr>
              <w:t>Trevor Roberts 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29B60" w14:textId="0E67FBDE" w:rsidR="00C75B9B" w:rsidRPr="00173D01" w:rsidRDefault="00877231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173D01">
              <w:rPr>
                <w:rFonts w:eastAsia="Times New Roman" w:cstheme="minorHAnsi"/>
                <w:lang w:eastAsia="en-GB"/>
              </w:rPr>
              <w:t>Dave Edwards</w:t>
            </w:r>
            <w:r w:rsidR="00C75B9B" w:rsidRPr="00173D01">
              <w:rPr>
                <w:rFonts w:eastAsia="Times New Roman" w:cstheme="minorHAnsi"/>
                <w:lang w:eastAsia="en-GB"/>
              </w:rPr>
              <w:t xml:space="preserve"> (</w:t>
            </w:r>
            <w:r w:rsidR="00121DE9">
              <w:rPr>
                <w:rFonts w:eastAsia="Times New Roman" w:cstheme="minorHAnsi"/>
                <w:lang w:eastAsia="en-GB"/>
              </w:rPr>
              <w:t>Llangollen</w:t>
            </w:r>
            <w:r w:rsidR="00C75B9B" w:rsidRPr="00173D01">
              <w:rPr>
                <w:rFonts w:eastAsia="Times New Roman" w:cstheme="minorHAnsi"/>
                <w:lang w:eastAsia="en-GB"/>
              </w:rPr>
              <w:t>)</w:t>
            </w:r>
          </w:p>
          <w:p w14:paraId="194F9B87" w14:textId="0CC38B1C" w:rsidR="00C75B9B" w:rsidRPr="00445CEF" w:rsidRDefault="00877231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173D01">
              <w:rPr>
                <w:rFonts w:eastAsia="Times New Roman" w:cstheme="minorHAnsi"/>
                <w:lang w:eastAsia="en-GB"/>
              </w:rPr>
              <w:t>Angela Howard</w:t>
            </w:r>
            <w:r w:rsidR="00C75B9B" w:rsidRPr="00173D01">
              <w:rPr>
                <w:rFonts w:eastAsia="Times New Roman" w:cstheme="minorHAnsi"/>
                <w:lang w:eastAsia="en-GB"/>
              </w:rPr>
              <w:t xml:space="preserve"> (</w:t>
            </w:r>
            <w:r w:rsidR="00904C45">
              <w:rPr>
                <w:rFonts w:eastAsia="Times New Roman" w:cstheme="minorHAnsi"/>
                <w:lang w:eastAsia="en-GB"/>
              </w:rPr>
              <w:t>Ruabon</w:t>
            </w:r>
            <w:r w:rsidR="00C75B9B" w:rsidRPr="00173D01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E41DE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445CEF" w:rsidRPr="00445CEF" w14:paraId="4DBD124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D08F5" w14:textId="77777777" w:rsidR="00C75B9B" w:rsidRPr="00445CEF" w:rsidRDefault="00C75B9B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Youth held at</w:t>
            </w:r>
            <w:r w:rsidRPr="00445CEF">
              <w:rPr>
                <w:rFonts w:eastAsia="Times New Roman" w:cstheme="minorHAnsi"/>
                <w:color w:val="FF0000"/>
                <w:lang w:eastAsia="en-GB"/>
              </w:rPr>
              <w:br/>
            </w:r>
            <w:r w:rsidRPr="000D1E95">
              <w:rPr>
                <w:rFonts w:eastAsia="Times New Roman" w:cstheme="minorHAnsi"/>
                <w:lang w:eastAsia="en-GB"/>
              </w:rPr>
              <w:t>Hampd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AE9D" w14:textId="77777777" w:rsidR="00C75B9B" w:rsidRPr="00C4511C" w:rsidRDefault="00A153CC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Joseff Jones</w:t>
            </w:r>
          </w:p>
          <w:p w14:paraId="3C6D82F5" w14:textId="2422610C" w:rsidR="00A153CC" w:rsidRPr="00445CEF" w:rsidRDefault="00A153CC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C4511C">
              <w:rPr>
                <w:rFonts w:eastAsia="Times New Roman" w:cstheme="minorHAnsi"/>
                <w:lang w:eastAsia="en-GB"/>
              </w:rPr>
              <w:t>(</w:t>
            </w:r>
            <w:r w:rsidR="00C4511C" w:rsidRPr="00C4511C">
              <w:rPr>
                <w:rFonts w:eastAsia="Times New Roman" w:cstheme="minorHAnsi"/>
                <w:lang w:eastAsia="en-GB"/>
              </w:rPr>
              <w:t>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8E119" w14:textId="77777777" w:rsidR="00C75B9B" w:rsidRPr="00835657" w:rsidRDefault="00A153CC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35657">
              <w:rPr>
                <w:rFonts w:eastAsia="Times New Roman" w:cstheme="minorHAnsi"/>
                <w:lang w:eastAsia="en-GB"/>
              </w:rPr>
              <w:t>Dafydd Emyr</w:t>
            </w:r>
          </w:p>
          <w:p w14:paraId="5045D6D5" w14:textId="4B508513" w:rsidR="00A153CC" w:rsidRPr="00445CEF" w:rsidRDefault="009A0307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D004" w14:textId="52127EA1" w:rsidR="00A643D4" w:rsidRPr="00835657" w:rsidRDefault="00A643D4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835657">
              <w:rPr>
                <w:rFonts w:eastAsia="Times New Roman" w:cstheme="minorHAnsi"/>
                <w:lang w:eastAsia="en-GB"/>
              </w:rPr>
              <w:t>Cai Jones (</w:t>
            </w:r>
            <w:r w:rsidR="00D8410D">
              <w:rPr>
                <w:rFonts w:eastAsia="Times New Roman" w:cstheme="minorHAnsi"/>
                <w:lang w:eastAsia="en-GB"/>
              </w:rPr>
              <w:t>Cynwyd</w:t>
            </w:r>
            <w:r w:rsidRPr="00835657">
              <w:rPr>
                <w:rFonts w:eastAsia="Times New Roman" w:cstheme="minorHAnsi"/>
                <w:lang w:eastAsia="en-GB"/>
              </w:rPr>
              <w:t>)</w:t>
            </w:r>
          </w:p>
          <w:p w14:paraId="224F7D73" w14:textId="5B237EFF" w:rsidR="00C75B9B" w:rsidRPr="00445CEF" w:rsidRDefault="00A643D4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835657">
              <w:rPr>
                <w:rFonts w:eastAsia="Times New Roman" w:cstheme="minorHAnsi"/>
                <w:lang w:eastAsia="en-GB"/>
              </w:rPr>
              <w:t>Noa Jones (</w:t>
            </w:r>
            <w:r w:rsidR="00145D46">
              <w:rPr>
                <w:rFonts w:eastAsia="Times New Roman" w:cstheme="minorHAnsi"/>
                <w:lang w:eastAsia="en-GB"/>
              </w:rPr>
              <w:t>Cynwyd</w:t>
            </w:r>
            <w:r w:rsidRPr="00835657">
              <w:rPr>
                <w:rFonts w:eastAsia="Times New Roman" w:cstheme="minorHAnsi"/>
                <w:lang w:eastAsia="en-GB"/>
              </w:rPr>
              <w:t>)</w:t>
            </w:r>
            <w:r w:rsidR="00C75B9B" w:rsidRPr="00835657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C76F9" w14:textId="77777777" w:rsidR="00C75B9B" w:rsidRPr="00445CEF" w:rsidRDefault="00C75B9B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  <w:r w:rsidRPr="00445CEF">
              <w:rPr>
                <w:rFonts w:eastAsia="Times New Roman" w:cstheme="minorHAnsi"/>
                <w:color w:val="FF0000"/>
                <w:lang w:eastAsia="en-GB"/>
              </w:rPr>
              <w:t> </w:t>
            </w:r>
          </w:p>
        </w:tc>
      </w:tr>
      <w:tr w:rsidR="00914347" w:rsidRPr="00445CEF" w14:paraId="49C109A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5B13A" w14:textId="0B0BD8A4" w:rsidR="00914347" w:rsidRPr="00C4511C" w:rsidRDefault="00914347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loodlight</w:t>
            </w:r>
            <w:r w:rsidR="00B96A8C">
              <w:rPr>
                <w:rFonts w:eastAsia="Times New Roman" w:cstheme="minorHAnsi"/>
                <w:lang w:eastAsia="en-GB"/>
              </w:rPr>
              <w:t xml:space="preserve"> held at Johnstow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CD536" w14:textId="6D1867E7" w:rsidR="00914347" w:rsidRPr="00C4511C" w:rsidRDefault="002C07F9" w:rsidP="008B60D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lanrhaead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C5BF9" w14:textId="1CDBDF0B" w:rsidR="00914347" w:rsidRPr="00445CEF" w:rsidRDefault="002C07F9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2C07F9">
              <w:rPr>
                <w:rFonts w:eastAsia="Times New Roman" w:cstheme="minorHAnsi"/>
                <w:lang w:eastAsia="en-GB"/>
              </w:rPr>
              <w:t>Chirk AA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133C1" w14:textId="77777777" w:rsidR="00914347" w:rsidRPr="00445CEF" w:rsidRDefault="00914347" w:rsidP="008B60D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33DB" w14:textId="77777777" w:rsidR="00914347" w:rsidRPr="00445CEF" w:rsidRDefault="00914347" w:rsidP="008B60D8">
            <w:pPr>
              <w:spacing w:line="235" w:lineRule="atLeast"/>
              <w:rPr>
                <w:rFonts w:eastAsia="Times New Roman" w:cstheme="minorHAnsi"/>
                <w:color w:val="FF0000"/>
                <w:lang w:eastAsia="en-GB"/>
              </w:rPr>
            </w:pPr>
          </w:p>
        </w:tc>
      </w:tr>
      <w:tr w:rsidR="00261916" w:rsidRPr="00261916" w14:paraId="53A3A1FA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A8B89" w14:textId="377123C9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7FCA1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567C5F7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9C677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FAA7C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C161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7347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3713F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2ED0A8F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65EEB" w14:textId="4A9CECA2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Ellesmere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45AA6" w14:textId="67F7FEF8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e Humphreys (Chirk 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6871F" w14:textId="70110359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k Kirkham (Llanymynech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A6AA2" w14:textId="4A168B63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ris Edwards (Ceiriog Valley)</w:t>
            </w:r>
          </w:p>
          <w:p w14:paraId="3A798F6F" w14:textId="48F151FC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revor Robert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733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D5C259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E2CF3" w14:textId="179738FF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The Church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F225E" w14:textId="3D0AFFDD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id Robinson (Llandrillo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663EA" w14:textId="63173EF1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id Cunningham (Criftins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3D3E9" w14:textId="2CEF342E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l Jones (Llanrhaeadr)</w:t>
            </w:r>
            <w:r w:rsidRPr="00AD507C">
              <w:rPr>
                <w:rFonts w:eastAsia="Times New Roman" w:cstheme="minorHAnsi"/>
                <w:lang w:eastAsia="en-GB"/>
              </w:rPr>
              <w:br/>
              <w:t>Derek Evans (Ponciau Park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56B9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6FCEF8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AE71F" w14:textId="499286C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 Ponciau Park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1853A" w14:textId="60681887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 &amp; Dave Edwards 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0CA4E" w14:textId="09EA4CF7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e Humphreys &amp; Ger</w:t>
            </w:r>
            <w:r w:rsidR="00CA7295">
              <w:rPr>
                <w:rFonts w:eastAsia="Times New Roman" w:cstheme="minorHAnsi"/>
                <w:lang w:eastAsia="en-GB"/>
              </w:rPr>
              <w:t>ai</w:t>
            </w:r>
            <w:r w:rsidRPr="00AD507C">
              <w:rPr>
                <w:rFonts w:eastAsia="Times New Roman" w:cstheme="minorHAnsi"/>
                <w:lang w:eastAsia="en-GB"/>
              </w:rPr>
              <w:t xml:space="preserve">nt </w:t>
            </w:r>
            <w:r w:rsidRPr="00AD507C">
              <w:rPr>
                <w:rFonts w:eastAsia="Times New Roman" w:cstheme="minorHAnsi"/>
                <w:lang w:eastAsia="en-GB"/>
              </w:rPr>
              <w:lastRenderedPageBreak/>
              <w:t>Williams (Chirk 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313DA" w14:textId="77777777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lastRenderedPageBreak/>
              <w:t>Kara &amp; Liam Badwick (Chirk AAA)</w:t>
            </w:r>
          </w:p>
          <w:p w14:paraId="205DC9B6" w14:textId="5FBDB921" w:rsidR="00AD507C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n Parkes &amp; Gareth Davies 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00782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1DF0F3F6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CE335" w14:textId="3230A2AF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Doub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</w:r>
            <w:r w:rsidR="00AD507C" w:rsidRPr="00AD507C">
              <w:rPr>
                <w:rFonts w:eastAsia="Times New Roman" w:cstheme="minorHAnsi"/>
                <w:lang w:eastAsia="en-GB"/>
              </w:rPr>
              <w:t>Llandrillo</w:t>
            </w:r>
            <w:r w:rsidRPr="00AD507C">
              <w:rPr>
                <w:rFonts w:eastAsia="Times New Roman" w:cstheme="minorHAnsi"/>
                <w:lang w:eastAsia="en-GB"/>
              </w:rPr>
              <w:t xml:space="preserve">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53CB3" w14:textId="0CA1B93C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eri Arbon &amp; Colin Jones (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B6198" w14:textId="4C237ADF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than Morris &amp; Endaf Owen 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BB778" w14:textId="14D85BF9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arron &amp; Andy Riley (</w:t>
            </w:r>
            <w:r w:rsidR="00AD507C" w:rsidRPr="00AD507C">
              <w:rPr>
                <w:rFonts w:eastAsia="Times New Roman" w:cstheme="minorHAnsi"/>
                <w:lang w:eastAsia="en-GB"/>
              </w:rPr>
              <w:t>Johnstown</w:t>
            </w:r>
            <w:r w:rsidRPr="00AD507C">
              <w:rPr>
                <w:rFonts w:eastAsia="Times New Roman" w:cstheme="minorHAnsi"/>
                <w:lang w:eastAsia="en-GB"/>
              </w:rPr>
              <w:t>)</w:t>
            </w:r>
            <w:r w:rsidRPr="00AD507C">
              <w:rPr>
                <w:rFonts w:eastAsia="Times New Roman" w:cstheme="minorHAnsi"/>
                <w:lang w:eastAsia="en-GB"/>
              </w:rPr>
              <w:br/>
            </w:r>
            <w:r w:rsidR="00AD507C" w:rsidRPr="00AD507C">
              <w:rPr>
                <w:rFonts w:eastAsia="Times New Roman" w:cstheme="minorHAnsi"/>
                <w:lang w:eastAsia="en-GB"/>
              </w:rPr>
              <w:t xml:space="preserve">Lil &amp; Tom Blackshaw </w:t>
            </w:r>
            <w:r w:rsidRPr="00AD507C">
              <w:rPr>
                <w:rFonts w:eastAsia="Times New Roman" w:cstheme="minorHAnsi"/>
                <w:lang w:eastAsia="en-GB"/>
              </w:rPr>
              <w:t>(</w:t>
            </w:r>
            <w:r w:rsidR="00AD507C" w:rsidRPr="00AD507C">
              <w:rPr>
                <w:rFonts w:eastAsia="Times New Roman" w:cstheme="minorHAnsi"/>
                <w:lang w:eastAsia="en-GB"/>
              </w:rPr>
              <w:t>Llangollen</w:t>
            </w:r>
            <w:r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59B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650889B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BF17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Sing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Llangoll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B5EEA" w14:textId="22978F0A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Edwards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  <w:t>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4F412" w14:textId="7902E12F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erek Evans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  <w:t>(</w:t>
            </w:r>
            <w:r w:rsidRPr="00AD507C">
              <w:rPr>
                <w:rFonts w:eastAsia="Times New Roman" w:cstheme="minorHAnsi"/>
                <w:lang w:eastAsia="en-GB"/>
              </w:rPr>
              <w:t>Ponciau Park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4582A" w14:textId="35BF354C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s Buxton (Llangollen)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</w:r>
            <w:r w:rsidRPr="00AD507C">
              <w:rPr>
                <w:rFonts w:eastAsia="Times New Roman" w:cstheme="minorHAnsi"/>
                <w:lang w:eastAsia="en-GB"/>
              </w:rPr>
              <w:t>Charlie Blain (Ceiriog Valley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72663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65C809EB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824F3" w14:textId="2C944DB6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Llanrhaeadr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2E3B" w14:textId="0FDF2164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liet Brown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  <w:t>(</w:t>
            </w:r>
            <w:r w:rsidRPr="00AD507C">
              <w:rPr>
                <w:rFonts w:eastAsia="Times New Roman" w:cstheme="minorHAnsi"/>
                <w:lang w:eastAsia="en-GB"/>
              </w:rPr>
              <w:t>Llanrhaeadr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70DD" w14:textId="09296EFE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Roberts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  <w:t>(</w:t>
            </w:r>
            <w:r w:rsidRPr="00AD507C">
              <w:rPr>
                <w:rFonts w:eastAsia="Times New Roman" w:cstheme="minorHAnsi"/>
                <w:lang w:eastAsia="en-GB"/>
              </w:rPr>
              <w:t>Johnstown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6A98D" w14:textId="3C3D1600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tlanta Desouza</w:t>
            </w:r>
            <w:r w:rsidR="00261916" w:rsidRPr="00AD507C">
              <w:rPr>
                <w:rFonts w:eastAsia="Times New Roman" w:cstheme="minorHAnsi"/>
                <w:lang w:eastAsia="en-GB"/>
              </w:rPr>
              <w:t xml:space="preserve"> (</w:t>
            </w:r>
            <w:r w:rsidRPr="00AD507C">
              <w:rPr>
                <w:rFonts w:eastAsia="Times New Roman" w:cstheme="minorHAnsi"/>
                <w:lang w:eastAsia="en-GB"/>
              </w:rPr>
              <w:t>Bersham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  <w:r w:rsidR="00261916" w:rsidRPr="00AD507C">
              <w:rPr>
                <w:rFonts w:eastAsia="Times New Roman" w:cstheme="minorHAnsi"/>
                <w:lang w:eastAsia="en-GB"/>
              </w:rPr>
              <w:br/>
            </w:r>
            <w:r w:rsidRPr="00AD507C">
              <w:rPr>
                <w:rFonts w:eastAsia="Times New Roman" w:cstheme="minorHAnsi"/>
                <w:lang w:eastAsia="en-GB"/>
              </w:rPr>
              <w:t>Keira Edwards</w:t>
            </w:r>
            <w:r w:rsidR="00261916" w:rsidRPr="00AD507C">
              <w:rPr>
                <w:rFonts w:eastAsia="Times New Roman" w:cstheme="minorHAnsi"/>
                <w:lang w:eastAsia="en-GB"/>
              </w:rPr>
              <w:t xml:space="preserve"> (Johns</w:t>
            </w:r>
            <w:r w:rsidRPr="00AD507C">
              <w:rPr>
                <w:rFonts w:eastAsia="Times New Roman" w:cstheme="minorHAnsi"/>
                <w:lang w:eastAsia="en-GB"/>
              </w:rPr>
              <w:t>town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342D6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30F4536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17814" w14:textId="4458457F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Doub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Whittingto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6CD5" w14:textId="05A069BD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Phil Roberts &amp; Malcolm Smith (Llanrhaeadr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B662" w14:textId="66871C09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id Robinson &amp; Graham Lowe (Llandrillo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5EBA" w14:textId="77777777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fyn Davies &amp; Roger Whalen (Whittington)</w:t>
            </w:r>
          </w:p>
          <w:p w14:paraId="6E0A8D83" w14:textId="1AA1D048" w:rsidR="00AD507C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mie Ward &amp; Colin Evans (Whitting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E3D87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17BFD472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162A7" w14:textId="352F5876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Bersham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26348" w14:textId="1B979BB6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aig Jones</w:t>
            </w:r>
            <w:r w:rsidR="00261916" w:rsidRPr="00AD507C">
              <w:rPr>
                <w:rFonts w:eastAsia="Times New Roman" w:cstheme="minorHAnsi"/>
                <w:lang w:eastAsia="en-GB"/>
              </w:rPr>
              <w:t xml:space="preserve"> (</w:t>
            </w:r>
            <w:r w:rsidRPr="00AD507C">
              <w:rPr>
                <w:rFonts w:eastAsia="Times New Roman" w:cstheme="minorHAnsi"/>
                <w:lang w:eastAsia="en-GB"/>
              </w:rPr>
              <w:t>Llangollen</w:t>
            </w:r>
            <w:r w:rsidR="00261916"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786FE" w14:textId="0608A881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revor Roberts 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8BA1" w14:textId="77777777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sh Davies (Cynwyd)</w:t>
            </w:r>
          </w:p>
          <w:p w14:paraId="42927CD7" w14:textId="3D580626" w:rsidR="00AD507C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eff Desouza (Bersham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C114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AD507C" w:rsidRPr="00AD507C" w14:paraId="18BE3964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27FAD" w14:textId="30ACFE4E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Hampd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8F7B3" w14:textId="08EB9209" w:rsidR="00261916" w:rsidRPr="00AD507C" w:rsidRDefault="00AD507C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No entri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35E6D" w14:textId="74F0BBBD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A519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9E1F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261916" w14:paraId="411B76BA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C6B6" w14:textId="398A67DA" w:rsid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20 </w:t>
            </w:r>
          </w:p>
          <w:p w14:paraId="3555D99F" w14:textId="77777777" w:rsid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o competitions held due to Covid19</w:t>
            </w:r>
          </w:p>
          <w:p w14:paraId="61CC0801" w14:textId="42D30AE5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BF038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61916" w:rsidRPr="00261916" w14:paraId="31C25688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5E67A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19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7B974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7548508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E6C8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5A48D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6693A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F8BCB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lang w:eastAsia="en-GB"/>
              </w:rPr>
              <w:t>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2CDA6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3925ABB9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B16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Ceiriog Valley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42B3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gis Philips 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AB29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ndaf Owens 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36F4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 (Llangollen)</w:t>
            </w:r>
          </w:p>
          <w:p w14:paraId="7060D7D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n Moody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49C1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D94A76A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9B1F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Brymbo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D682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rald Davies (Brymbo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1CA7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vin Francis (Ruab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1A58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racy Over (Ruabon)</w:t>
            </w:r>
            <w:r w:rsidRPr="00AD507C">
              <w:rPr>
                <w:rFonts w:eastAsia="Times New Roman" w:cstheme="minorHAnsi"/>
                <w:lang w:eastAsia="en-GB"/>
              </w:rPr>
              <w:br/>
              <w:t>Kevin Gillam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37110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B2447E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507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Corwen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7DA7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iam Badwick/Kara Singleton</w:t>
            </w:r>
            <w:r w:rsidRPr="00AD507C">
              <w:rPr>
                <w:rFonts w:eastAsia="Times New Roman" w:cstheme="minorHAnsi"/>
                <w:lang w:eastAsia="en-GB"/>
              </w:rPr>
              <w:br/>
              <w:t>(Chirk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43E1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rian Roberts/Nathan Aldridge</w:t>
            </w:r>
            <w:r w:rsidRPr="00AD507C">
              <w:rPr>
                <w:rFonts w:eastAsia="Times New Roman" w:cstheme="minorHAnsi"/>
                <w:lang w:eastAsia="en-GB"/>
              </w:rPr>
              <w:br/>
              <w:t>(Corwe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3A7F" w14:textId="1F435DCB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erry Howard</w:t>
            </w:r>
            <w:r w:rsidR="00CA7295">
              <w:rPr>
                <w:rFonts w:eastAsia="Times New Roman" w:cstheme="minorHAnsi"/>
                <w:lang w:eastAsia="en-GB"/>
              </w:rPr>
              <w:t xml:space="preserve"> &amp; </w:t>
            </w:r>
            <w:r w:rsidRPr="00AD507C">
              <w:rPr>
                <w:rFonts w:eastAsia="Times New Roman" w:cstheme="minorHAnsi"/>
                <w:lang w:eastAsia="en-GB"/>
              </w:rPr>
              <w:t>Angela Manning (Ruabon)</w:t>
            </w:r>
            <w:r w:rsidRPr="00AD507C">
              <w:rPr>
                <w:rFonts w:eastAsia="Times New Roman" w:cstheme="minorHAnsi"/>
                <w:lang w:eastAsia="en-GB"/>
              </w:rPr>
              <w:br/>
              <w:t>James Candlin</w:t>
            </w:r>
            <w:r w:rsidR="00CA7295">
              <w:rPr>
                <w:rFonts w:eastAsia="Times New Roman" w:cstheme="minorHAnsi"/>
                <w:lang w:eastAsia="en-GB"/>
              </w:rPr>
              <w:t xml:space="preserve"> &amp; </w:t>
            </w:r>
            <w:r w:rsidRPr="00AD507C">
              <w:rPr>
                <w:rFonts w:eastAsia="Times New Roman" w:cstheme="minorHAnsi"/>
                <w:lang w:eastAsia="en-GB"/>
              </w:rPr>
              <w:t>Mark Kirkham (L</w:t>
            </w:r>
            <w:r w:rsidR="00CA7295">
              <w:rPr>
                <w:rFonts w:eastAsia="Times New Roman" w:cstheme="minorHAnsi"/>
                <w:lang w:eastAsia="en-GB"/>
              </w:rPr>
              <w:t>lany</w:t>
            </w:r>
            <w:r w:rsidRPr="00AD507C">
              <w:rPr>
                <w:rFonts w:eastAsia="Times New Roman" w:cstheme="minorHAnsi"/>
                <w:lang w:eastAsia="en-GB"/>
              </w:rPr>
              <w:t>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3E5D1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61F1D45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880D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Doubles held at</w:t>
            </w:r>
            <w:r w:rsidRPr="00AD507C">
              <w:rPr>
                <w:rFonts w:eastAsia="Times New Roman" w:cstheme="minorHAnsi"/>
                <w:lang w:eastAsia="en-GB"/>
              </w:rPr>
              <w:br/>
              <w:t>Pentre Broughto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3192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erek Evans/Sue Taylor</w:t>
            </w:r>
            <w:r w:rsidRPr="00AD507C">
              <w:rPr>
                <w:rFonts w:eastAsia="Times New Roman" w:cstheme="minorHAnsi"/>
                <w:lang w:eastAsia="en-GB"/>
              </w:rPr>
              <w:br/>
              <w:t>(Ponciau Park/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130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fyn &amp; Liz Williams</w:t>
            </w:r>
          </w:p>
          <w:p w14:paraId="422D064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6DE35" w14:textId="1F4298F8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arron &amp; Andy Riley (Weston Rhyn)</w:t>
            </w:r>
            <w:r w:rsidRPr="00AD507C">
              <w:rPr>
                <w:rFonts w:eastAsia="Times New Roman" w:cstheme="minorHAnsi"/>
                <w:lang w:eastAsia="en-GB"/>
              </w:rPr>
              <w:br/>
              <w:t>Joey Williams</w:t>
            </w:r>
            <w:r w:rsidR="00CA7295">
              <w:rPr>
                <w:rFonts w:eastAsia="Times New Roman" w:cstheme="minorHAnsi"/>
                <w:lang w:eastAsia="en-GB"/>
              </w:rPr>
              <w:t xml:space="preserve"> &amp; </w:t>
            </w:r>
            <w:r w:rsidRPr="00AD507C">
              <w:rPr>
                <w:rFonts w:eastAsia="Times New Roman" w:cstheme="minorHAnsi"/>
                <w:lang w:eastAsia="en-GB"/>
              </w:rPr>
              <w:t>Kay Newall (P</w:t>
            </w:r>
            <w:r w:rsidR="00CA7295">
              <w:rPr>
                <w:rFonts w:eastAsia="Times New Roman" w:cstheme="minorHAnsi"/>
                <w:lang w:eastAsia="en-GB"/>
              </w:rPr>
              <w:t>entre Broughton</w:t>
            </w:r>
            <w:r w:rsidRPr="00AD507C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7803B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261916" w14:paraId="2639EF4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29EA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Veterans Singles held a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Llangoll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C7A07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Tom Blackshaw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23BFA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Phil Jones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3D31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Mike Callaghan (Llangollen)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Brian Williams (Chirk AAA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50693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1B7A636D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C266C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Ladies held a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Weston Rhyn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AAB3D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Carron Riley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8313A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Pam Lewis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Chirk 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577C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Sharon Roberts (Johnstown)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Sandra Beavi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0005A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7FB5BC6A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013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4,5,6 Doubles held a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Chirk AAA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C8A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Daniel Williams/Chris Prober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Ruabo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CD726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Derek Evans/Tony Roberts</w:t>
            </w:r>
          </w:p>
          <w:p w14:paraId="29B6C70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(Ponciau Park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DA1BE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Geoff Waugh/Brian Jones (Cynwyd)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Phil Jones/Jac Gregory (Cynwyd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2E632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5C334A3B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2DCF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Merit held a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Criftins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C4F6A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Dave Edwards (Chirk 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F8107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Steve Potter 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5DC8E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Andrew Jones (Criftins)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Trevor Robert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B2CD2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3F41514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3A06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lastRenderedPageBreak/>
              <w:t>Veterans Team Knockou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Final held at Corwen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CBF79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Llangynog 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3FB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Weston Rhyn 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A9F7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Ceiriog Valley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Cynwyd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E3EE7F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01A15BC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0F0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Youth held at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Church Club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61E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Alex Jones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Church Club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5617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Daniel Davies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(Church Club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7D809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79CA7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2EBC5EB9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BBCF6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Floodligh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FC0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Llangolle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CF1D8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Ceiriog Valley 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6B919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Chirk AAA</w:t>
            </w:r>
            <w:r w:rsidRPr="00261916">
              <w:rPr>
                <w:rFonts w:ascii="Calibri" w:eastAsia="Times New Roman" w:hAnsi="Calibri" w:cs="Calibri"/>
                <w:lang w:eastAsia="en-GB"/>
              </w:rPr>
              <w:br/>
              <w:t>Johnstown 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7AE73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1E8BCC44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2053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18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FC1D4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17A1B276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15E8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50E1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9B4A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6074D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2EF42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683E020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81988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Merit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Llanrhaeadr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846E1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Megis Philip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02B9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Ade Humphrey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hirk 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95D02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Allan Dawes (Llanymynech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Chris Edward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1DB7C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62D3F5C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D806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4,5,6 Single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Llanymynech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F3B16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Neil Kershaw (Criftin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C42F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Joey William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Pentre Brough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2F65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Phil Jones (Cynwyd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Mark Littlehales (Ponciau Park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F3E2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6C487B2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984FF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Mixed Pair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Ellesmere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02E6F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Eleri Arbon/Colin Jone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45A5" w14:textId="3CC6B378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Sue Taylor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Derek Evan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Weston Rhyn/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A54E" w14:textId="4FDEDF6F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Mary Elson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Neil Kershaw (Criftins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Barbara Pritchard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Elliot Mochan (Ellesmere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07D6C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137119F2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E4ED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Jubilee Pair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Cynwyd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331A2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Neil Jones/Steve Jone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Llanrhaeadr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1661" w14:textId="081B4C1D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Kelly Richardson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Craig Davie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Johnstown/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B4AE6" w14:textId="329506C3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Eleri Arbon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Colin Jones (Cynwyd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Rob Evans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Megis Philips (Flexsys/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53437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54724E1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04F8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Veteran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Llangolle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496CE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Brian William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hirk 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284B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Sue Taylor (Weston Rhy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7559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Lil Blackshaw (Llangollen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Alex Brummell (Llangolle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AC8B2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40ABB0B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BE609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Ladie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Whittingto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BAE3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Sharon Robert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8B93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Joan Jone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18303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Kelly Richardson (Johnstown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Eileen Sinker (Whitting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C044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306ACA89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54CA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4,5,6 Pairs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Llangynog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F7EBC" w14:textId="6F2F267B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Sandra Beavis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Mark Littlehale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Ponciau Park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B25C" w14:textId="23B78A84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Phil Jones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Jack Gregory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58E0" w14:textId="6ADE8DBE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Tracy Over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Kevin Francis (Ruabon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Terry Howard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t>Angela Manning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60F7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106F4FFD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A557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Tote held at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Johnstown 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BBD97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Trevor Roberts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53287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Curtis Metcalfe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(If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05BCE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James Ashton (Llangollen)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Megis Philip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EC3ED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72A52B7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5E2D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Floodlight finals held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at Bersham BC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59FD8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Johnstow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1DD7D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Whittingto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CAD8" w14:textId="77777777" w:rsidR="00261916" w:rsidRPr="00AD507C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Ceiriog Valley A</w:t>
            </w:r>
            <w:r w:rsidRPr="00AD507C">
              <w:rPr>
                <w:rFonts w:ascii="Calibri" w:eastAsia="Times New Roman" w:hAnsi="Calibri" w:cs="Calibri"/>
                <w:lang w:eastAsia="en-GB"/>
              </w:rPr>
              <w:br/>
              <w:t>&amp; Johnstown E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4906B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371FE55C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06E55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17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59C73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258005B0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AEBE6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A85C7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AE468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3DB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0E6A6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D5A5A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07DDDCCB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7065B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ERI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BAD9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onciau Park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F869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egis Philip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eiriog Valley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6DA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Terry Heaton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Llangollen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492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Eleri Arbon (Cynwyd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Gary Davie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87BB1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0F404ED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6C00A8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4,5,6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20D9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lexsys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11F0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icky Davies/Jim </w:t>
            </w:r>
            <w:proofErr w:type="spellStart"/>
            <w:r w:rsidRPr="00CA7295">
              <w:rPr>
                <w:rFonts w:ascii="Calibri" w:eastAsia="Times New Roman" w:hAnsi="Calibri" w:cs="Calibri"/>
                <w:lang w:eastAsia="en-GB"/>
              </w:rPr>
              <w:t>Ackerley</w:t>
            </w:r>
            <w:proofErr w:type="spellEnd"/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Pentre Broughton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0CF1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ylvia Cooper/Colin Jon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ynwyd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6C84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eter Beavis/Matthew Gillam (Ponciau Park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Lorraine Lewis/Liam Badwick (Chirk/Bersham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E3AD6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FE2D33F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DC220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UBILEE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D312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entre Broughto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34B7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lly Richardson/Craig Davi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Johnstown/Ceiriog Valley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29A6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Dave Bond/Dave Edward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Llangollen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2AD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oger Candlin/James Candlin (Llanymynech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Vic Jones/Kevin Jones (Pentre Brough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C7AE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5954156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CEE9A1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VETERAN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5CC35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golle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7FDD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Adrian Edward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Llangollen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332E1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Geraint Edward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eiriog Valley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B757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ike Callaghan (Llangollen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Sue Taylor (Weston Rhy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6BCC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190D7F0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863AC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4,5,6 SINGLE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498C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hirk AAA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4BA5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ark Littlehal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Ponciau Park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E7FF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rry Rowland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hirk AAA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FC1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hil Roberts (Llanrhaeadr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Sandra Beavis (Ponciau Park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63A8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374453E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8EC2D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ADIE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959F5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Bersham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CDD2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lly Richardson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Johnstown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CF02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eanne Langford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Bersham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802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ebecca Davies (Johnstown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Juliet Brown (Llanrhaeadr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214D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DD3BAC4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10CD4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TOTE BOOKMAKERS CUP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5E86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orwe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D2550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Nathan Aldridge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orwen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570B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ike Hugh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Criftins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2280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hris Edwards (Ceiriog Valley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Ade Humphreys (Chirk AAA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543B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926AA72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0D1A3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IXED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72B4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hurch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47DE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lly Richardson/Ade Humphrey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Johnstown/Chirk AAA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E5CA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ane Jones/Kieran Jon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Llanymynech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9685" w14:textId="5019C41E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iera Edwards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&amp; 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t>Derek Taylor (Johnstown/Weston Rhyn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Kara Jones/Jamie Waugh (Chirk AAA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C312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3ED51E7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5BE70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VETERANS TEAM KNOCKOU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7C59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Ceiriog Valley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4628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eston Rhyn A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5077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gollen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8CE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Ye Olde Crofte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Ceiriog Valley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9AC8B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8E177E3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BB2B4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YOUTH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B38E8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eston Rhy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0143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e Langford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Johnstown)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4FBF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Alex Jones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(Black Lion)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2249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affron Davies (Ponciau Park)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Jess Smith 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29F2D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04042DE5" w14:textId="77777777" w:rsidTr="004C54AF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C10094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LOODLIGH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001B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Llangolle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D813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 A</w:t>
            </w:r>
          </w:p>
        </w:tc>
        <w:tc>
          <w:tcPr>
            <w:tcW w:w="1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2473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hnstown B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2B99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hittington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br/>
              <w:t>Corwen B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76B16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0338D4C5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6A42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16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362511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75000F52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74A0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EEA4B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F3F99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7B03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F18F4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CF141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77924A4D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8C34A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ERIT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8A32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814FD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Endaf Owens</w:t>
            </w:r>
          </w:p>
          <w:p w14:paraId="723A177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eiriog Valley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3C74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raig Davies</w:t>
            </w:r>
          </w:p>
          <w:p w14:paraId="5B203FA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72CED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Dave Bond (Llangollen)</w:t>
            </w:r>
          </w:p>
          <w:p w14:paraId="02C38DF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Gary Davie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042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0995913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396AE7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4,5,6 PAIR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6EE5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ynwyd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36CCD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iam Badwick/Rob Davies</w:t>
            </w:r>
          </w:p>
          <w:p w14:paraId="676200D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Pentre Broughton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0DA5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hil Jones/Jordan Jones</w:t>
            </w:r>
          </w:p>
          <w:p w14:paraId="0A0643DE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655B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Bethan Morris/Anthony Morris (Ceiriog Valley)</w:t>
            </w:r>
          </w:p>
          <w:p w14:paraId="49F344E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ieron Jones/Kevin Jones 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7B361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0096C6B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AD04C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UBILEE PAIR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5B56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hnstown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CDB7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lly Richardson/Craig Davies</w:t>
            </w:r>
          </w:p>
          <w:p w14:paraId="24DC387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Johnstown/Ceiriog Valley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E73E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am Williams/Kevin Stevenson</w:t>
            </w:r>
          </w:p>
          <w:p w14:paraId="3B618D35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Overton/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302B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hys Griffiths/</w:t>
            </w:r>
            <w:proofErr w:type="spellStart"/>
            <w:r w:rsidRPr="00CA7295">
              <w:rPr>
                <w:rFonts w:ascii="Calibri" w:eastAsia="Times New Roman" w:hAnsi="Calibri" w:cs="Calibri"/>
                <w:lang w:eastAsia="en-GB"/>
              </w:rPr>
              <w:t>Ieuan</w:t>
            </w:r>
            <w:proofErr w:type="spellEnd"/>
            <w:r w:rsidRPr="00CA7295">
              <w:rPr>
                <w:rFonts w:ascii="Calibri" w:eastAsia="Times New Roman" w:hAnsi="Calibri" w:cs="Calibri"/>
                <w:lang w:eastAsia="en-GB"/>
              </w:rPr>
              <w:t> Pugh (Bersham/Overton)</w:t>
            </w:r>
          </w:p>
          <w:p w14:paraId="5F3D20B8" w14:textId="600E5E52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vin Jones/Paul</w:t>
            </w:r>
            <w:r w:rsidR="00CA7295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CA7295">
              <w:rPr>
                <w:rFonts w:ascii="Calibri" w:eastAsia="Times New Roman" w:hAnsi="Calibri" w:cs="Calibri"/>
                <w:lang w:eastAsia="en-GB"/>
              </w:rPr>
              <w:t>Smith 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1D09A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6E8C0B2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129A6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VETERAN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7AAE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gollen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46BD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hil Jones</w:t>
            </w:r>
          </w:p>
          <w:p w14:paraId="4688C2C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ynwyd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46F2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eff Davies</w:t>
            </w:r>
          </w:p>
          <w:p w14:paraId="4A4933D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67E9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alcolm Johnson (Llangollen)</w:t>
            </w:r>
          </w:p>
          <w:p w14:paraId="12427B1D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Dave Watts (Llangolle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9B38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3E1E036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53C2A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4,5,6 SINGLE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1E66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Ye Olde Crofte 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0104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ark Littlehales</w:t>
            </w:r>
          </w:p>
          <w:p w14:paraId="497C283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Johnstown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8BF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hil Jones</w:t>
            </w:r>
          </w:p>
          <w:p w14:paraId="44494F3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175B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Dominic Evans (Cynwyd)</w:t>
            </w:r>
          </w:p>
          <w:p w14:paraId="5ABE64F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oy Jones (Chur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4565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D146A3C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35AD3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ADIE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0170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ymynech 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F971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Kelly Richardson</w:t>
            </w:r>
          </w:p>
          <w:p w14:paraId="3273643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Johnstown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90B5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ue Taylor</w:t>
            </w:r>
          </w:p>
          <w:p w14:paraId="1494F5A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Weston Rhy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FF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haron Roberts (Johnstown)</w:t>
            </w:r>
          </w:p>
          <w:p w14:paraId="5D60666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an Jones (Cynwyd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4EBB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B4F1307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C3899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TOTE BOOKMAKERS CUP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3ECE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hittington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4DB1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Dave Edwards</w:t>
            </w:r>
          </w:p>
          <w:p w14:paraId="6345415D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Llangollen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9885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iam Badwick</w:t>
            </w:r>
          </w:p>
          <w:p w14:paraId="04205F9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Pentre Brough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0634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Gary Davies (Ceiriog Valley)</w:t>
            </w:r>
          </w:p>
          <w:p w14:paraId="4EEE37F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Aled Davies (Whitting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60B5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874D9B7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9D361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MIXED PAIR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EEFEE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rhaeadr 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574014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hirley Hughes/Derek Taylor</w:t>
            </w:r>
          </w:p>
          <w:p w14:paraId="6841DEB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Weston Rhyn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AB73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Eleri Arbon/Colin W Jones</w:t>
            </w:r>
          </w:p>
          <w:p w14:paraId="3024104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03B7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uliet Brown/</w:t>
            </w:r>
            <w:proofErr w:type="spellStart"/>
            <w:r w:rsidRPr="00CA7295">
              <w:rPr>
                <w:rFonts w:ascii="Calibri" w:eastAsia="Times New Roman" w:hAnsi="Calibri" w:cs="Calibri"/>
                <w:lang w:eastAsia="en-GB"/>
              </w:rPr>
              <w:t>Gwylfa</w:t>
            </w:r>
            <w:proofErr w:type="spellEnd"/>
            <w:r w:rsidRPr="00CA7295">
              <w:rPr>
                <w:rFonts w:ascii="Calibri" w:eastAsia="Times New Roman" w:hAnsi="Calibri" w:cs="Calibri"/>
                <w:lang w:eastAsia="en-GB"/>
              </w:rPr>
              <w:t> Edwards (Llanrhaeadr)</w:t>
            </w:r>
          </w:p>
          <w:p w14:paraId="22464AB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Sue Taylor/Mark Littlehales (Weston Rhyn/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AD9D3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7F6A3EF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104D8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VETERANS TEAM KNOCKOUT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3914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</w:p>
          <w:p w14:paraId="09D87310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2D75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eston Rhyn A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D37F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golle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80FF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Overton B</w:t>
            </w:r>
          </w:p>
          <w:p w14:paraId="70BA24EA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ynwyd B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71FAB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A5F9DA3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BE63B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EAGUE DOUBLES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C608B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078C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 A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5702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Llangolle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ABE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 B</w:t>
            </w:r>
          </w:p>
          <w:p w14:paraId="6E7AF8E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hurch 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AD2A2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9820957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F821B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ORWEN SHIELD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F247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</w:p>
          <w:p w14:paraId="3245ECB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entre Broughto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6D3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hnstown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896D3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hittingto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EC6D6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hurch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EE3B3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C44E9A0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D3B1A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YOUTH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12EE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</w:p>
          <w:p w14:paraId="7A307727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Ponciau Park 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8185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e Langford</w:t>
            </w:r>
          </w:p>
          <w:p w14:paraId="3EA9ACB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Bersham)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4121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Ryan Bond</w:t>
            </w:r>
          </w:p>
          <w:p w14:paraId="4A47EBBB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(Llangolle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B2ED0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FBF26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16323C2" w14:textId="77777777" w:rsidTr="00D85BC1">
        <w:trPr>
          <w:tblCellSpacing w:w="15" w:type="dxa"/>
        </w:trPr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C36A47" w14:textId="77777777" w:rsidR="00261916" w:rsidRPr="00CA7295" w:rsidRDefault="00261916" w:rsidP="0026191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LOODLIGHT</w:t>
            </w:r>
          </w:p>
        </w:tc>
        <w:tc>
          <w:tcPr>
            <w:tcW w:w="13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106BF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Final at</w:t>
            </w:r>
          </w:p>
          <w:p w14:paraId="6EFCCF3C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orwen B.C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728C1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eiriog Valley</w:t>
            </w:r>
          </w:p>
        </w:tc>
        <w:tc>
          <w:tcPr>
            <w:tcW w:w="1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36CF8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Whittingto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65D9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Criftins</w:t>
            </w:r>
          </w:p>
          <w:p w14:paraId="1D380422" w14:textId="77777777" w:rsidR="00261916" w:rsidRPr="00CA7295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CA7295">
              <w:rPr>
                <w:rFonts w:ascii="Calibri" w:eastAsia="Times New Roman" w:hAnsi="Calibri" w:cs="Calibri"/>
                <w:lang w:eastAsia="en-GB"/>
              </w:rPr>
              <w:t>Johnstown C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35F13" w14:textId="77777777" w:rsidR="00261916" w:rsidRPr="00AD507C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AD507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5B2887A5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FAABC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COMPETITION WINNERS 2015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5BF4B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75043E4A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8B842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1845B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F82BB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71A72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E717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2B059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0C1C47C6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695BE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B736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uabo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C777B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erry Heaton 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9330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y Riley (Weston Rhy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45B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arlie Blain (Flexsys)</w:t>
            </w:r>
          </w:p>
          <w:p w14:paraId="4FD6C4E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Edwards (Criftins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CF33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F8BBB21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A3DE3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507D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A2C1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lcolm Johnson/Adrian Edwards</w:t>
            </w:r>
          </w:p>
          <w:p w14:paraId="786AC45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B818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Paul Johnson/Dave Edwards</w:t>
            </w:r>
          </w:p>
          <w:p w14:paraId="75A5969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olle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E608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Jones/Phil Roberts (Llangollen)</w:t>
            </w:r>
          </w:p>
          <w:p w14:paraId="2D197D0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ndra Beavis/Mark Littlehales 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D22C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C0D4A27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6B97B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66B0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lesmere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44F4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/Dave Edwards</w:t>
            </w:r>
          </w:p>
          <w:p w14:paraId="0272DE1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ollen/Criftin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BEFD2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ue Taylor/Mark Littlehales</w:t>
            </w:r>
          </w:p>
          <w:p w14:paraId="3901E6F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/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61B2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e Humphries/Jamie Waugh (Church)</w:t>
            </w:r>
          </w:p>
          <w:p w14:paraId="1A4CE07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urtney Metcalfe/Kelly Richardson (Ifton/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4C16A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99E0F21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272F6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13B6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ysto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1D2B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ue Taylor (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E661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Flanagan (Fox Lane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F5A7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AD507C">
              <w:rPr>
                <w:rFonts w:eastAsia="Times New Roman" w:cstheme="minorHAnsi"/>
                <w:lang w:eastAsia="en-GB"/>
              </w:rPr>
              <w:t>Gwylfa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Edwards (Llanrhaeadr)</w:t>
            </w:r>
          </w:p>
          <w:p w14:paraId="5E4F815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erry Heaton (Llangolle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0EFD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DBBCEB4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740C7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 SHIELD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CD95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s at</w:t>
            </w:r>
          </w:p>
          <w:p w14:paraId="4D6A267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33B0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BC55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F9AE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rsham</w:t>
            </w:r>
          </w:p>
          <w:p w14:paraId="4C06CED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exsys 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BAB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168C298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57DEB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EC98D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ynog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0E66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thony Morris</w:t>
            </w:r>
          </w:p>
          <w:p w14:paraId="6C838CA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6D17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lcolm Evans</w:t>
            </w:r>
          </w:p>
          <w:p w14:paraId="398E4EB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ynog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B5A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imon Hayman (Fox Lane)</w:t>
            </w:r>
          </w:p>
          <w:p w14:paraId="0F9981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ean Roberts 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706B3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0A9B3AE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DF239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42469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Club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B7BB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Richardson</w:t>
            </w:r>
          </w:p>
          <w:p w14:paraId="2FE6F89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ADCF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n Blake</w:t>
            </w:r>
          </w:p>
          <w:p w14:paraId="495CE1F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hitting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13C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an Jones (Cynwyd)</w:t>
            </w:r>
          </w:p>
          <w:p w14:paraId="59E46D5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urtney Metcalfe (If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4923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8F22CF3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EC513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BOOKMAKERS CUP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B197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D762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gis Philips</w:t>
            </w:r>
          </w:p>
          <w:p w14:paraId="6439F4D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3CA2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b Evans</w:t>
            </w:r>
          </w:p>
          <w:p w14:paraId="5B1FA9C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FE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 Renwick (Weston Rhyn)</w:t>
            </w:r>
          </w:p>
          <w:p w14:paraId="625397E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an Jones (Cynwyd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674F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8A26700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B364D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PAIRS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0114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398C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Richardson/Dave Edwards</w:t>
            </w:r>
          </w:p>
          <w:p w14:paraId="53D9B94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/Criftin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A6AE1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an Holland/Julian Turner</w:t>
            </w:r>
          </w:p>
          <w:p w14:paraId="2F71908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hitting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1912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ileen &amp; Brian Sinker (Whittington)</w:t>
            </w:r>
          </w:p>
          <w:p w14:paraId="46E9B14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y Payne/Gerry Owen (Ellesmere/Over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1AD4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EC4360C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6206C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TEAM KNOCKOU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26BCA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611F4DD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9494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C25E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ysto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68F8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A</w:t>
            </w:r>
          </w:p>
          <w:p w14:paraId="6B7CA62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 B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FE36B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77AB9A2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A2A59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776D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2D360BA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rsham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952A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e Langford</w:t>
            </w:r>
          </w:p>
          <w:p w14:paraId="1C94430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C617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yan Bond</w:t>
            </w:r>
          </w:p>
          <w:p w14:paraId="67952BF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olle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3781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urtis Metcalfe (Ifton)</w:t>
            </w:r>
          </w:p>
          <w:p w14:paraId="45E4003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seph Davie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A598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9AD8926" w14:textId="77777777" w:rsidTr="00D85BC1">
        <w:trPr>
          <w:tblCellSpacing w:w="15" w:type="dxa"/>
        </w:trPr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0714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OODLIGHT</w:t>
            </w:r>
          </w:p>
        </w:tc>
        <w:tc>
          <w:tcPr>
            <w:tcW w:w="1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6097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1E55997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DE4B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C22F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1E9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uabon</w:t>
            </w:r>
          </w:p>
          <w:p w14:paraId="6DF352A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C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7D68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261916" w14:paraId="6E44A27D" w14:textId="77777777" w:rsidTr="00C75B9B">
        <w:trPr>
          <w:tblCellSpacing w:w="15" w:type="dxa"/>
        </w:trPr>
        <w:tc>
          <w:tcPr>
            <w:tcW w:w="889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7908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COMPETITION WINNERS 2014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6F5E9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13537466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941D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0FC5E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E883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F581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61BB3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16098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017B751C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523FB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  Tote Bookmaker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20D2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rsham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E86A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iam Badwick</w:t>
            </w:r>
          </w:p>
          <w:p w14:paraId="319F87A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Bersham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4289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Hayes</w:t>
            </w:r>
          </w:p>
          <w:p w14:paraId="1635628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Bersham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08CD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y Riley (Weston Rhyn)</w:t>
            </w:r>
          </w:p>
          <w:p w14:paraId="2AF7BA6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revor Roberts (Johnstown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6878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12B7706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865E5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  4,5,6 Pair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A014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ymynech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F9B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Haycocks &amp; Mike Flanagan</w:t>
            </w:r>
          </w:p>
          <w:p w14:paraId="035A76E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Fox Lan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02FB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ieran Jones &amp; Kevin Jones</w:t>
            </w:r>
          </w:p>
          <w:p w14:paraId="768286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ymynech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BFBB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 </w:t>
            </w:r>
            <w:proofErr w:type="spellStart"/>
            <w:r w:rsidRPr="00AD507C">
              <w:rPr>
                <w:rFonts w:eastAsia="Times New Roman" w:cstheme="minorHAnsi"/>
                <w:lang w:eastAsia="en-GB"/>
              </w:rPr>
              <w:t>Northall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&amp; Alex Wynne (Bersham)</w:t>
            </w:r>
          </w:p>
          <w:p w14:paraId="1775517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tthew Stevenson &amp; Joseph Davies (Johnstown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2E081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AEF4013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DF9F8" w14:textId="77777777" w:rsidR="00CA7295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</w:t>
            </w:r>
          </w:p>
          <w:p w14:paraId="2B8209EE" w14:textId="58205948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iel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C6E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0FB264C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136D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rsham 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14B9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B.C.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EB5C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.C.</w:t>
            </w:r>
          </w:p>
          <w:p w14:paraId="2AFF805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C1BB2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58F2C66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9EC85" w14:textId="2C85BD07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Team Knockou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39F6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1DB8152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68A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DD9E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rhaeadr A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0E597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</w:t>
            </w:r>
          </w:p>
          <w:p w14:paraId="6F8A707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936F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E34E852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73080" w14:textId="21B1826C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8A7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Overto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9140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Jones &amp; Gary Wilkie</w:t>
            </w:r>
          </w:p>
          <w:p w14:paraId="53633D9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riftin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EC84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tin </w:t>
            </w:r>
            <w:proofErr w:type="spellStart"/>
            <w:r w:rsidRPr="00AD507C">
              <w:rPr>
                <w:rFonts w:eastAsia="Times New Roman" w:cstheme="minorHAnsi"/>
                <w:lang w:eastAsia="en-GB"/>
              </w:rPr>
              <w:t>Bodde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&amp; Phil Jones</w:t>
            </w:r>
          </w:p>
          <w:p w14:paraId="0095763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/Corwen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5584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mes &amp; Paul Ashton (Llangynog)</w:t>
            </w:r>
          </w:p>
          <w:p w14:paraId="7978610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anne Langford &amp; Ryan Bond (Johnstown/Llangollen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2897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E15A6AE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165DB" w14:textId="31E52AA6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Pair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D7B1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exsys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911C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ndy &amp; Ade Humphreys</w:t>
            </w:r>
          </w:p>
          <w:p w14:paraId="5FCBDE0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urch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10969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larissa &amp; Adrian Roberts</w:t>
            </w:r>
          </w:p>
          <w:p w14:paraId="366F057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orwen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1667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laire &amp; Alex Wynne (Bersham)</w:t>
            </w:r>
          </w:p>
          <w:p w14:paraId="6E33F07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ara Singleton &amp; Dave Bond (Flexsys/Llangollen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BEE66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203EC0B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84312" w14:textId="3FA1EBBC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ague Double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C58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inal at</w:t>
            </w:r>
          </w:p>
          <w:p w14:paraId="5BA4C56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5108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C3C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ynwyd A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C230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A</w:t>
            </w:r>
          </w:p>
          <w:p w14:paraId="7EA8AD0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34F3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5B9E1FA8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338C4" w14:textId="41DD6570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577B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yston 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E906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rian Sinker</w:t>
            </w:r>
          </w:p>
          <w:p w14:paraId="68A5BE7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hittingto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C45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n Ellis</w:t>
            </w:r>
          </w:p>
          <w:p w14:paraId="4EE1AAD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Royston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363B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rry Owen (Overton)</w:t>
            </w:r>
          </w:p>
          <w:p w14:paraId="79F4BE5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 Barnes (Llanrhaeadr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5FFAB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54331F6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15662" w14:textId="658940DE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CC1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e Olde Crofte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6143B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n Blake</w:t>
            </w:r>
          </w:p>
          <w:p w14:paraId="226F36D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hittingto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6D56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gharad Jones</w:t>
            </w:r>
          </w:p>
          <w:p w14:paraId="7884C1D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ynog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CC8D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Roberts (Johnstown)</w:t>
            </w:r>
          </w:p>
          <w:p w14:paraId="3D80DBD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Richardson (Johnstown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F49E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012ECA8E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05454" w14:textId="5D8A73EA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FE99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802B5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raint Edwards</w:t>
            </w:r>
          </w:p>
          <w:p w14:paraId="7B0C071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7FC2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AD507C">
              <w:rPr>
                <w:rFonts w:eastAsia="Times New Roman" w:cstheme="minorHAnsi"/>
                <w:lang w:eastAsia="en-GB"/>
              </w:rPr>
              <w:t>Arwy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Roberts</w:t>
            </w:r>
          </w:p>
          <w:p w14:paraId="711244D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85EB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ck Gregory (Cynwyd)</w:t>
            </w:r>
          </w:p>
          <w:p w14:paraId="4186BF0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k Littlehales (Johnstown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BC8A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93E560B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D490D" w14:textId="238DCE19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830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7093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Williams</w:t>
            </w:r>
          </w:p>
          <w:p w14:paraId="33CA72B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0364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teven Rowley</w:t>
            </w:r>
          </w:p>
          <w:p w14:paraId="354FA43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Flexsys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C1BE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rian Roberts (Corwen)</w:t>
            </w:r>
          </w:p>
          <w:p w14:paraId="27A7A77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 (Llangollen).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14B3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D028085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7A329" w14:textId="122852C0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3A7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E56D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yan Bond</w:t>
            </w:r>
          </w:p>
          <w:p w14:paraId="0115989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olle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BE50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m Williams</w:t>
            </w:r>
          </w:p>
          <w:p w14:paraId="75DED16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Overton)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1546A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ieran Jones (Llanymynech)</w:t>
            </w:r>
          </w:p>
          <w:p w14:paraId="4B448D9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AD507C">
              <w:rPr>
                <w:rFonts w:eastAsia="Times New Roman" w:cstheme="minorHAnsi"/>
                <w:lang w:eastAsia="en-GB"/>
              </w:rPr>
              <w:t>Ieua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Pugh (Overton )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F8F602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2CAE34B" w14:textId="77777777" w:rsidTr="00D85BC1">
        <w:trPr>
          <w:tblCellSpacing w:w="15" w:type="dxa"/>
        </w:trPr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94755" w14:textId="2FFB5609" w:rsidR="00261916" w:rsidRPr="00AD507C" w:rsidRDefault="00261916" w:rsidP="00CA729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oodligh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59A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emi &amp; Final at</w:t>
            </w:r>
          </w:p>
          <w:p w14:paraId="0C352F7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B.C.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6B722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7254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uabon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E5E6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</w:t>
            </w:r>
          </w:p>
          <w:p w14:paraId="2EE94D9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</w:t>
            </w:r>
          </w:p>
        </w:tc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1A8F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261916" w14:paraId="764CDC83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E817F" w14:textId="77777777" w:rsidR="00261916" w:rsidRPr="00261916" w:rsidRDefault="00261916" w:rsidP="0026191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COMPETITION WINNERS 2013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AC963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468763B2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49009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B29E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F08EE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6486A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4B598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649CF85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8C43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Shield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D61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5D09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12F1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stown B</w:t>
            </w:r>
          </w:p>
          <w:p w14:paraId="772767B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25E0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AF19D0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039B5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2CA9E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ny Jones &amp; Pete Davies</w:t>
            </w:r>
          </w:p>
          <w:p w14:paraId="1D83DE9A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Bersham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6D32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lan Jones &amp; Kath Rogers</w:t>
            </w:r>
          </w:p>
          <w:p w14:paraId="700CFA4B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F500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eff Davies &amp; Geraint Edwards (Ceiriog Valley)</w:t>
            </w:r>
          </w:p>
          <w:p w14:paraId="1CC5CE41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urt Edwards &amp; Joseph Davie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6518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8E6ECE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2D7CF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031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tthew Lewis &amp; Brian Williams</w:t>
            </w:r>
          </w:p>
          <w:p w14:paraId="0D89F3A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54D8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revor &amp; Sharon Roberts</w:t>
            </w:r>
          </w:p>
          <w:p w14:paraId="638AD65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D428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Hywel &amp; Neil Jones (Llanrhaeadr)</w:t>
            </w:r>
          </w:p>
          <w:p w14:paraId="0EFD765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y &amp; Craig Davie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14D1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C81472D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C392F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Bookmakers Cup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A87E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</w:t>
            </w:r>
            <w:r w:rsidRPr="00AD507C">
              <w:rPr>
                <w:rFonts w:eastAsia="Times New Roman" w:cstheme="minorHAnsi"/>
                <w:lang w:eastAsia="en-GB"/>
              </w:rPr>
              <w:br/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D96B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Pearce</w:t>
            </w:r>
          </w:p>
          <w:p w14:paraId="011BE1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DC8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de Humphreys (Church)</w:t>
            </w:r>
          </w:p>
          <w:p w14:paraId="001F342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k Kirkham (Llanymyne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19C9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B7E8FF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72A0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E1F7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eri &amp; Colin Jones</w:t>
            </w:r>
          </w:p>
          <w:p w14:paraId="4B0A130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9354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&amp; Trev Roberts</w:t>
            </w:r>
          </w:p>
          <w:p w14:paraId="16CEE6E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DF2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ara Singleton &amp; Dave Bond (Johnstown/Ceiriog Valley)</w:t>
            </w:r>
          </w:p>
          <w:p w14:paraId="438A57C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ndra Barker &amp; Dave Edwards (Criftins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54681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BE1AE45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CD0D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ague Doub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28C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1A8A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ynwyd B.C.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FB06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 B.C.</w:t>
            </w:r>
          </w:p>
          <w:p w14:paraId="10CE95C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444D6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337644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74F7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Team Knockou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EC6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E294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16EA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A</w:t>
            </w:r>
          </w:p>
          <w:p w14:paraId="18FF579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exsys B.C.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0CC39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9455CB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9D49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E60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Richardson</w:t>
            </w:r>
          </w:p>
          <w:p w14:paraId="4AB201E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F6AF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ue Taylor</w:t>
            </w:r>
          </w:p>
          <w:p w14:paraId="46B71EC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C59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Heather Richardson (Johnstown)</w:t>
            </w:r>
          </w:p>
          <w:p w14:paraId="495F951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orgina Large (Llangolle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72A0E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AE7D07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2953F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477A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rian Oakley</w:t>
            </w:r>
          </w:p>
          <w:p w14:paraId="250E9BA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388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hn Rowley</w:t>
            </w:r>
          </w:p>
          <w:p w14:paraId="44C0767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Flexsys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DDB3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ger Bailey (Overton)</w:t>
            </w:r>
          </w:p>
          <w:p w14:paraId="2B1FD65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ith Twigg (Roys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E05F7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B70992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42E5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23DF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mes Ashton</w:t>
            </w:r>
          </w:p>
          <w:p w14:paraId="786FB9F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Llangynog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F24F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Hughes</w:t>
            </w:r>
          </w:p>
          <w:p w14:paraId="1E79A33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871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liot Mochan (Criftins)</w:t>
            </w:r>
          </w:p>
          <w:p w14:paraId="4D2838B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nny Jones (Criftins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B94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D7801F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F4867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60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yan Williams</w:t>
            </w:r>
          </w:p>
          <w:p w14:paraId="6F853EF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9DB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raint Edwards</w:t>
            </w:r>
          </w:p>
          <w:p w14:paraId="1C28456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5F8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thony Morris (Ceiriog Valley)</w:t>
            </w:r>
          </w:p>
          <w:p w14:paraId="1FE9C4B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Pete Davies (Bersham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B7D6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55C74A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1C4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C52D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urt Edwards</w:t>
            </w:r>
          </w:p>
          <w:p w14:paraId="30A3D35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0398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urtis Metcalfe</w:t>
            </w:r>
          </w:p>
          <w:p w14:paraId="75DCBAD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Ellesmere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914D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Huw France (Llanrhaeadr)</w:t>
            </w:r>
          </w:p>
          <w:p w14:paraId="01A229D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uke </w:t>
            </w:r>
            <w:proofErr w:type="spellStart"/>
            <w:r w:rsidRPr="00AD507C">
              <w:rPr>
                <w:rFonts w:eastAsia="Times New Roman" w:cstheme="minorHAnsi"/>
                <w:lang w:eastAsia="en-GB"/>
              </w:rPr>
              <w:t>Dulso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(Criftins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C08DA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2200EF1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0238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oodligh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CB0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uabon 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A2B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exsys 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B0B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A</w:t>
            </w:r>
          </w:p>
          <w:p w14:paraId="27FCF0A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 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inset" w:sz="8" w:space="0" w:color="auto"/>
              <w:right w:val="nil"/>
            </w:tcBorders>
            <w:vAlign w:val="center"/>
            <w:hideMark/>
          </w:tcPr>
          <w:p w14:paraId="2DA871BC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261916" w14:paraId="35DA407A" w14:textId="77777777" w:rsidTr="00261916">
        <w:trPr>
          <w:tblCellSpacing w:w="15" w:type="dxa"/>
        </w:trPr>
        <w:tc>
          <w:tcPr>
            <w:tcW w:w="895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FEA2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COMPETITION WINNERS 2012</w:t>
            </w:r>
          </w:p>
        </w:tc>
      </w:tr>
      <w:tr w:rsidR="00261916" w:rsidRPr="00261916" w14:paraId="1D8BB896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867EF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7E69C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6BDA5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64E05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</w:tr>
      <w:tr w:rsidR="00261916" w:rsidRPr="00AD507C" w14:paraId="42EA3E2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510C3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Shield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0BA2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1E4D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536A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  <w:p w14:paraId="2A7E1B4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ynog B.C.</w:t>
            </w:r>
          </w:p>
        </w:tc>
      </w:tr>
      <w:tr w:rsidR="00261916" w:rsidRPr="00AD507C" w14:paraId="574FC4B5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E33B5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277AD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ny Jones &amp; Pete Davies</w:t>
            </w:r>
          </w:p>
          <w:p w14:paraId="2FE60848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Bersham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D8833B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lan Hopwood &amp;</w:t>
            </w:r>
          </w:p>
          <w:p w14:paraId="5B2F3670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iam </w:t>
            </w:r>
            <w:proofErr w:type="spellStart"/>
            <w:r w:rsidRPr="00AD507C">
              <w:rPr>
                <w:rFonts w:eastAsia="Times New Roman" w:cstheme="minorHAnsi"/>
                <w:lang w:eastAsia="en-GB"/>
              </w:rPr>
              <w:t>Bodwick</w:t>
            </w:r>
            <w:proofErr w:type="spellEnd"/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855E2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Ian &amp; Courtney Metcalfe (Ellesmere)</w:t>
            </w:r>
          </w:p>
          <w:p w14:paraId="1B1387DC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imon &amp; Kelly Richardson (Johnstown)</w:t>
            </w:r>
          </w:p>
        </w:tc>
      </w:tr>
      <w:tr w:rsidR="00261916" w:rsidRPr="00AD507C" w14:paraId="781E67D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A4007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7121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eff Wheeler &amp;</w:t>
            </w:r>
          </w:p>
          <w:p w14:paraId="653D525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erek Taylo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BF17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no Shaw &amp; Aled Venables</w:t>
            </w:r>
          </w:p>
          <w:p w14:paraId="1FBAA49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815C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Paul &amp; James Ashton (Llangynog)</w:t>
            </w:r>
          </w:p>
          <w:p w14:paraId="267881F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Jones &amp; Gary Wilkie</w:t>
            </w:r>
          </w:p>
        </w:tc>
      </w:tr>
      <w:tr w:rsidR="00261916" w:rsidRPr="00AD507C" w14:paraId="5715C9C0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2D37D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Bookmakers Cup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2C5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Pearce</w:t>
            </w:r>
          </w:p>
          <w:p w14:paraId="15CAD05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irk AAA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76A4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gis Philips</w:t>
            </w:r>
          </w:p>
          <w:p w14:paraId="51A5FDD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8E4B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y Wilkie (Criftins)</w:t>
            </w:r>
          </w:p>
          <w:p w14:paraId="383B541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no Shaw (Johnstown)</w:t>
            </w:r>
          </w:p>
        </w:tc>
      </w:tr>
      <w:tr w:rsidR="00261916" w:rsidRPr="00AD507C" w14:paraId="24566F7E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9AAF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05B8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ue &amp; Derek Taylo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46B3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ara Singleton &amp;</w:t>
            </w:r>
          </w:p>
          <w:p w14:paraId="1521EBA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A5B3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Craven &amp; Rob Evans</w:t>
            </w:r>
          </w:p>
          <w:p w14:paraId="126AC00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ndra Beavis &amp; Trev Roberts</w:t>
            </w:r>
          </w:p>
        </w:tc>
      </w:tr>
      <w:tr w:rsidR="00261916" w:rsidRPr="00AD507C" w14:paraId="45D8868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FF42A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ague Doub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6BC5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B4EBB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hittington B.C.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4951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  <w:p w14:paraId="6F986E9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ynwyd B.C.</w:t>
            </w:r>
          </w:p>
        </w:tc>
      </w:tr>
      <w:tr w:rsidR="00261916" w:rsidRPr="00AD507C" w14:paraId="76DD2955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DCEDF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Team Knockou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6151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yston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398D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.C.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ABA7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  <w:p w14:paraId="375FF23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B</w:t>
            </w:r>
          </w:p>
        </w:tc>
      </w:tr>
      <w:tr w:rsidR="00261916" w:rsidRPr="00AD507C" w14:paraId="17224EE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7A8E7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765A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eri Jones</w:t>
            </w:r>
          </w:p>
          <w:p w14:paraId="31B4B42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0246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an Jones</w:t>
            </w:r>
          </w:p>
          <w:p w14:paraId="7531039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62B99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n Blake (Whittington)</w:t>
            </w:r>
          </w:p>
          <w:p w14:paraId="0A77206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Roberts (Johnstown)</w:t>
            </w:r>
          </w:p>
        </w:tc>
      </w:tr>
      <w:tr w:rsidR="00261916" w:rsidRPr="00AD507C" w14:paraId="7A37FF67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9E510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554E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rian Oakley</w:t>
            </w:r>
          </w:p>
          <w:p w14:paraId="5F67F83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93F7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ger Bailey</w:t>
            </w:r>
          </w:p>
          <w:p w14:paraId="21F3FBD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Overton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1318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th Tudor (Church)</w:t>
            </w:r>
          </w:p>
          <w:p w14:paraId="36A5303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en Twigg (Royston)</w:t>
            </w:r>
          </w:p>
        </w:tc>
      </w:tr>
      <w:tr w:rsidR="00261916" w:rsidRPr="00AD507C" w14:paraId="2BA34DA4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E068E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E646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y Riley</w:t>
            </w:r>
          </w:p>
          <w:p w14:paraId="753EB60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B33D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teve Williams</w:t>
            </w:r>
          </w:p>
          <w:p w14:paraId="5160A99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hurch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670E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ke Haycocks (Fox Lane)</w:t>
            </w:r>
          </w:p>
          <w:p w14:paraId="0335379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no Shaw (Johnstown)</w:t>
            </w:r>
          </w:p>
        </w:tc>
      </w:tr>
      <w:tr w:rsidR="00261916" w:rsidRPr="00AD507C" w14:paraId="44B0BBAB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64A9F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98F8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tin Jones (Church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3F8C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AD507C">
              <w:rPr>
                <w:rFonts w:eastAsia="Times New Roman" w:cstheme="minorHAnsi"/>
                <w:lang w:eastAsia="en-GB"/>
              </w:rPr>
              <w:t>Arwy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Roberts</w:t>
            </w:r>
          </w:p>
          <w:p w14:paraId="39BA94E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F096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eff Davies (Ceiriog Valley)</w:t>
            </w:r>
          </w:p>
          <w:p w14:paraId="7E48AA0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teve Lewis (Church)</w:t>
            </w:r>
          </w:p>
        </w:tc>
      </w:tr>
      <w:tr w:rsidR="00261916" w:rsidRPr="00AD507C" w14:paraId="1D386619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C6E34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CADF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proofErr w:type="spellStart"/>
            <w:r w:rsidRPr="00AD507C">
              <w:rPr>
                <w:rFonts w:eastAsia="Times New Roman" w:cstheme="minorHAnsi"/>
                <w:lang w:eastAsia="en-GB"/>
              </w:rPr>
              <w:t>Dyfan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Hughes</w:t>
            </w:r>
          </w:p>
          <w:p w14:paraId="0D6B885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eiriog Valley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B669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Armstrong</w:t>
            </w:r>
          </w:p>
          <w:p w14:paraId="5A7BDD5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Royston)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8144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thew Stevenson (Johnstown)</w:t>
            </w:r>
          </w:p>
          <w:p w14:paraId="4E5E92F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yan Bond (Johnstown)</w:t>
            </w:r>
          </w:p>
        </w:tc>
      </w:tr>
      <w:tr w:rsidR="00261916" w:rsidRPr="00AD507C" w14:paraId="1D513A9B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17D30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oodligh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C657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irk AAA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C731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B.C.</w:t>
            </w:r>
          </w:p>
        </w:tc>
        <w:tc>
          <w:tcPr>
            <w:tcW w:w="32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75D4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uabon A</w:t>
            </w:r>
          </w:p>
          <w:p w14:paraId="7A11F0D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</w:tr>
      <w:tr w:rsidR="00261916" w:rsidRPr="00261916" w14:paraId="41CE4B59" w14:textId="77777777" w:rsidTr="00C75B9B">
        <w:trPr>
          <w:tblCellSpacing w:w="15" w:type="dxa"/>
        </w:trPr>
        <w:tc>
          <w:tcPr>
            <w:tcW w:w="885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FF56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GB"/>
              </w:rPr>
              <w:t>COMPETITION WINNERS 2011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478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261916" w14:paraId="4911D70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D6150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mpetition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AF495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Winner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CCA6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unners-up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8D1F2" w14:textId="77777777" w:rsidR="00261916" w:rsidRPr="00261916" w:rsidRDefault="00261916" w:rsidP="00261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osing Semi-finalists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225C" w14:textId="77777777" w:rsidR="00261916" w:rsidRPr="00261916" w:rsidRDefault="00261916" w:rsidP="00261916">
            <w:pPr>
              <w:spacing w:line="235" w:lineRule="atLeast"/>
              <w:rPr>
                <w:rFonts w:ascii="Calibri" w:eastAsia="Times New Roman" w:hAnsi="Calibri" w:cs="Calibri"/>
                <w:lang w:eastAsia="en-GB"/>
              </w:rPr>
            </w:pPr>
            <w:r w:rsidRPr="002619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61916" w:rsidRPr="00AD507C" w14:paraId="38D7221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3C6F8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Shield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4E93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4BE8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B.C.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CF93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yston B.C.</w:t>
            </w:r>
          </w:p>
          <w:p w14:paraId="23D155C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3650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74A6B83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C6AB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66BEE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Armstrong &amp;</w:t>
            </w:r>
          </w:p>
          <w:p w14:paraId="14E77330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teve Armstro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B73B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im Drury &amp;</w:t>
            </w:r>
          </w:p>
          <w:p w14:paraId="7D940E26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th Tudor (Church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BF17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n &amp; Brian Blake (Whittington)</w:t>
            </w:r>
          </w:p>
          <w:p w14:paraId="0F82B5CB" w14:textId="77777777" w:rsidR="00261916" w:rsidRPr="00AD507C" w:rsidRDefault="00261916" w:rsidP="00261916">
            <w:pPr>
              <w:spacing w:after="0" w:line="235" w:lineRule="atLeast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n </w:t>
            </w:r>
            <w:proofErr w:type="spellStart"/>
            <w:r w:rsidRPr="00AD507C">
              <w:rPr>
                <w:rFonts w:eastAsia="Times New Roman" w:cstheme="minorHAnsi"/>
                <w:lang w:eastAsia="en-GB"/>
              </w:rPr>
              <w:t>Cama</w:t>
            </w:r>
            <w:proofErr w:type="spellEnd"/>
            <w:r w:rsidRPr="00AD507C">
              <w:rPr>
                <w:rFonts w:eastAsia="Times New Roman" w:cstheme="minorHAnsi"/>
                <w:lang w:eastAsia="en-GB"/>
              </w:rPr>
              <w:t> &amp; Sheila Drury (Chur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4D77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6E59AF7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B496C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ubilee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C7CF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aig Jones &amp;</w:t>
            </w:r>
          </w:p>
          <w:p w14:paraId="5B23DE0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b Evans (Flexsy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AD1B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ndra Barker &amp;</w:t>
            </w:r>
          </w:p>
          <w:p w14:paraId="5C1C6BB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ark Price (Criftins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E211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aig &amp; Matthew Lewis (Chirk AAA)</w:t>
            </w:r>
          </w:p>
          <w:p w14:paraId="3B27D9E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y &amp; Craig Davie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034E4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B1A850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E7C7A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Tote Bookmakers Cup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F69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</w:t>
            </w:r>
          </w:p>
          <w:p w14:paraId="33A4CC8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Overto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73C3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ary Hope</w:t>
            </w:r>
          </w:p>
          <w:p w14:paraId="4BDD2C3F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73DC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aig Jones (Flexsys)</w:t>
            </w:r>
          </w:p>
          <w:p w14:paraId="6E0B0EA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aig Davies (Ceiriog Valley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2E0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D19AB19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F0F66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ixed Pair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79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Craven &amp;</w:t>
            </w:r>
          </w:p>
          <w:p w14:paraId="455FA55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Rob Evans (Flexsys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6ECE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ue &amp; Derek Taylor</w:t>
            </w:r>
          </w:p>
          <w:p w14:paraId="7ECA00E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Weston Rhy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25CB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aron Nurse &amp; Andy Riley (Weston Rhyn)</w:t>
            </w:r>
          </w:p>
          <w:p w14:paraId="57FC9F8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&amp; Simon Richardson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16C0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73B9F9B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A929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eague Doub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763E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rwen 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FB4B7" w14:textId="42BF6971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 xml:space="preserve">Chirk AAA 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47B4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e Olde Crofte B.C.</w:t>
            </w:r>
          </w:p>
          <w:p w14:paraId="5479AEA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A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F0E12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292C7036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6D9B3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 Team Knockou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5A1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Weston Rhyn B.C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E97F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ynwyd B.C.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9C63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 B.C.</w:t>
            </w:r>
          </w:p>
          <w:p w14:paraId="52F6D94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ymynech B.C.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9EE00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498F061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84E9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adi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A87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leri Jones</w:t>
            </w:r>
          </w:p>
          <w:p w14:paraId="35671A6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Cynwyd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C6DA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Roberts</w:t>
            </w:r>
          </w:p>
          <w:p w14:paraId="0DB6AAA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C6F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ybil Metcalfe (Ellesmere)</w:t>
            </w:r>
          </w:p>
          <w:p w14:paraId="6C29E1D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acqui Whitley (Whittingto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92B4E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7555928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318C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Veteran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B856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ith Twigg</w:t>
            </w:r>
          </w:p>
          <w:p w14:paraId="22B8929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Roysto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4EC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len Arnold</w:t>
            </w:r>
          </w:p>
          <w:p w14:paraId="27C5CF74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Roys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555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Brian Oakley (Weston Rhyn)</w:t>
            </w:r>
          </w:p>
          <w:p w14:paraId="233B5116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Emrys Jones (Church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2885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C56B514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A2E6B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Meri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3A56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vin Stevenson</w:t>
            </w:r>
          </w:p>
          <w:p w14:paraId="704C19E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BB94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Dave Bond</w:t>
            </w:r>
          </w:p>
          <w:p w14:paraId="35505993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Overto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226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Jono Shaw (Johnstown)</w:t>
            </w:r>
          </w:p>
          <w:p w14:paraId="35F8FC78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haron Robert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A4C88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115C3E0F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9887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4,5,6 Singles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1723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Ian Metcalfe</w:t>
            </w:r>
          </w:p>
          <w:p w14:paraId="5906CB5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Ellesmere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C1D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vin Gillham</w:t>
            </w:r>
          </w:p>
          <w:p w14:paraId="557E50FE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5F71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Geraint Edwards (Ceiriog Valley)</w:t>
            </w:r>
          </w:p>
          <w:p w14:paraId="1C160162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Sandra Beavis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FCB05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7B912236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849E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Youth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D5999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Kelly Richardson</w:t>
            </w:r>
          </w:p>
          <w:p w14:paraId="31E2FEE7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Johnstown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99FDC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ourtney Metcalfe</w:t>
            </w:r>
          </w:p>
          <w:p w14:paraId="4556A0C0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(Ellesmere)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B9E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urtis Metcalfe (Ellesmere)</w:t>
            </w:r>
          </w:p>
          <w:p w14:paraId="6B255F5B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Andrew Armstrong (Johnstown)</w:t>
            </w:r>
          </w:p>
        </w:tc>
        <w:tc>
          <w:tcPr>
            <w:tcW w:w="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805BF" w14:textId="77777777" w:rsidR="00261916" w:rsidRPr="00AD507C" w:rsidRDefault="00261916" w:rsidP="00261916">
            <w:pPr>
              <w:spacing w:line="235" w:lineRule="atLeast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61916" w:rsidRPr="00AD507C" w14:paraId="3D6E0ADC" w14:textId="77777777" w:rsidTr="00D85BC1">
        <w:trPr>
          <w:tblCellSpacing w:w="15" w:type="dxa"/>
        </w:trPr>
        <w:tc>
          <w:tcPr>
            <w:tcW w:w="23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69CE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Floodlight</w:t>
            </w:r>
          </w:p>
        </w:tc>
        <w:tc>
          <w:tcPr>
            <w:tcW w:w="1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9C4CD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hurch C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FB275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eiriog Valley A</w:t>
            </w:r>
          </w:p>
        </w:tc>
        <w:tc>
          <w:tcPr>
            <w:tcW w:w="31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FF01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Criftins B</w:t>
            </w:r>
          </w:p>
          <w:p w14:paraId="1D7CB4AA" w14:textId="77777777" w:rsidR="00261916" w:rsidRPr="00AD507C" w:rsidRDefault="00261916" w:rsidP="00261916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AD507C">
              <w:rPr>
                <w:rFonts w:eastAsia="Times New Roman" w:cstheme="minorHAnsi"/>
                <w:lang w:eastAsia="en-GB"/>
              </w:rPr>
              <w:t>Llangollen A</w:t>
            </w:r>
          </w:p>
        </w:tc>
        <w:tc>
          <w:tcPr>
            <w:tcW w:w="0" w:type="auto"/>
            <w:vAlign w:val="center"/>
            <w:hideMark/>
          </w:tcPr>
          <w:p w14:paraId="542B956E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710753A" w14:textId="77777777" w:rsidR="00261916" w:rsidRPr="00AD507C" w:rsidRDefault="00261916" w:rsidP="00261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30CEFE8E" w14:textId="77777777" w:rsidR="004E1995" w:rsidRDefault="004E1995"/>
    <w:sectPr w:rsidR="004E1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16"/>
    <w:rsid w:val="00002BE3"/>
    <w:rsid w:val="00004E1D"/>
    <w:rsid w:val="00022C96"/>
    <w:rsid w:val="00025826"/>
    <w:rsid w:val="00053E8A"/>
    <w:rsid w:val="00082ADE"/>
    <w:rsid w:val="000867D2"/>
    <w:rsid w:val="000D1E95"/>
    <w:rsid w:val="00121DE9"/>
    <w:rsid w:val="00136B4F"/>
    <w:rsid w:val="00145D46"/>
    <w:rsid w:val="00146B63"/>
    <w:rsid w:val="00173D01"/>
    <w:rsid w:val="00184048"/>
    <w:rsid w:val="001B3E80"/>
    <w:rsid w:val="00203BEE"/>
    <w:rsid w:val="00210915"/>
    <w:rsid w:val="00212816"/>
    <w:rsid w:val="002228DA"/>
    <w:rsid w:val="00240AF9"/>
    <w:rsid w:val="00241E87"/>
    <w:rsid w:val="00261916"/>
    <w:rsid w:val="0026275C"/>
    <w:rsid w:val="002B41E9"/>
    <w:rsid w:val="002C07F9"/>
    <w:rsid w:val="002E2556"/>
    <w:rsid w:val="00384996"/>
    <w:rsid w:val="00445CEF"/>
    <w:rsid w:val="004528D9"/>
    <w:rsid w:val="004A4521"/>
    <w:rsid w:val="004A6CC7"/>
    <w:rsid w:val="004C54AF"/>
    <w:rsid w:val="004E1995"/>
    <w:rsid w:val="004E22DF"/>
    <w:rsid w:val="004F3BA4"/>
    <w:rsid w:val="004F57E9"/>
    <w:rsid w:val="0050190A"/>
    <w:rsid w:val="00515CFD"/>
    <w:rsid w:val="00525D4B"/>
    <w:rsid w:val="00587E5B"/>
    <w:rsid w:val="00593537"/>
    <w:rsid w:val="00595BD0"/>
    <w:rsid w:val="00612666"/>
    <w:rsid w:val="00613D30"/>
    <w:rsid w:val="0063737A"/>
    <w:rsid w:val="006C418C"/>
    <w:rsid w:val="006F25A8"/>
    <w:rsid w:val="00707F27"/>
    <w:rsid w:val="007630A2"/>
    <w:rsid w:val="007C770D"/>
    <w:rsid w:val="00817284"/>
    <w:rsid w:val="00835657"/>
    <w:rsid w:val="00840934"/>
    <w:rsid w:val="0087264F"/>
    <w:rsid w:val="008758A9"/>
    <w:rsid w:val="00877231"/>
    <w:rsid w:val="008E2687"/>
    <w:rsid w:val="00904C45"/>
    <w:rsid w:val="00914347"/>
    <w:rsid w:val="00924937"/>
    <w:rsid w:val="00924E5A"/>
    <w:rsid w:val="009568C3"/>
    <w:rsid w:val="0096589E"/>
    <w:rsid w:val="009A0307"/>
    <w:rsid w:val="009A164C"/>
    <w:rsid w:val="009B63D2"/>
    <w:rsid w:val="00A021EE"/>
    <w:rsid w:val="00A102DD"/>
    <w:rsid w:val="00A153CC"/>
    <w:rsid w:val="00A16D11"/>
    <w:rsid w:val="00A643D4"/>
    <w:rsid w:val="00AA483D"/>
    <w:rsid w:val="00AD507C"/>
    <w:rsid w:val="00AE0ECF"/>
    <w:rsid w:val="00B11C10"/>
    <w:rsid w:val="00B90E61"/>
    <w:rsid w:val="00B9579D"/>
    <w:rsid w:val="00B96A8C"/>
    <w:rsid w:val="00BC52ED"/>
    <w:rsid w:val="00BC7C92"/>
    <w:rsid w:val="00BE115E"/>
    <w:rsid w:val="00C44FDB"/>
    <w:rsid w:val="00C4511C"/>
    <w:rsid w:val="00C75B9B"/>
    <w:rsid w:val="00C75F72"/>
    <w:rsid w:val="00C77932"/>
    <w:rsid w:val="00CA3F7B"/>
    <w:rsid w:val="00CA7295"/>
    <w:rsid w:val="00CB0F6A"/>
    <w:rsid w:val="00CB106B"/>
    <w:rsid w:val="00CE7037"/>
    <w:rsid w:val="00CF19BD"/>
    <w:rsid w:val="00CF5C10"/>
    <w:rsid w:val="00D2495B"/>
    <w:rsid w:val="00D27A2D"/>
    <w:rsid w:val="00D3161F"/>
    <w:rsid w:val="00D410FD"/>
    <w:rsid w:val="00D803DC"/>
    <w:rsid w:val="00D8410D"/>
    <w:rsid w:val="00D85BC1"/>
    <w:rsid w:val="00DA0F1B"/>
    <w:rsid w:val="00DF7262"/>
    <w:rsid w:val="00E00C61"/>
    <w:rsid w:val="00E308C7"/>
    <w:rsid w:val="00E45E1E"/>
    <w:rsid w:val="00E505A8"/>
    <w:rsid w:val="00E57339"/>
    <w:rsid w:val="00EB4DB6"/>
    <w:rsid w:val="00ED1C7A"/>
    <w:rsid w:val="00ED4727"/>
    <w:rsid w:val="00EF7FA0"/>
    <w:rsid w:val="00F3373D"/>
    <w:rsid w:val="00FA6A89"/>
    <w:rsid w:val="00FA74CB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D9B7"/>
  <w15:chartTrackingRefBased/>
  <w15:docId w15:val="{CE0B0361-CD4D-4081-8FA8-5AD5B756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4D9A4847640438E177E44E5864CDA" ma:contentTypeVersion="2" ma:contentTypeDescription="Create a new document." ma:contentTypeScope="" ma:versionID="1e7b655221658543c143d49da781f16a">
  <xsd:schema xmlns:xsd="http://www.w3.org/2001/XMLSchema" xmlns:xs="http://www.w3.org/2001/XMLSchema" xmlns:p="http://schemas.microsoft.com/office/2006/metadata/properties" xmlns:ns3="c89457c5-a7aa-41b5-8bb4-dd76e6d6d644" targetNamespace="http://schemas.microsoft.com/office/2006/metadata/properties" ma:root="true" ma:fieldsID="b70767f881940a4e5f04867593239003" ns3:_="">
    <xsd:import namespace="c89457c5-a7aa-41b5-8bb4-dd76e6d6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457c5-a7aa-41b5-8bb4-dd76e6d6d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B947-FC62-4372-959B-0ABBE138A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457c5-a7aa-41b5-8bb4-dd76e6d6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D3555-8E32-498B-B593-2C8687AD40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4A23C-5A65-43EC-9FC0-C46F48B95FA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c89457c5-a7aa-41b5-8bb4-dd76e6d6d644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5FEBC7-3178-4192-8CAC-829E31C109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Lorraine (SHROPSHIRE COMMUNITY HEALTH NHS TRUST)</dc:creator>
  <cp:keywords/>
  <dc:description/>
  <cp:lastModifiedBy>LEWIS, Lorraine (SHROPSHIRE COMMUNITY HEALTH NHS TRUST)</cp:lastModifiedBy>
  <cp:revision>2</cp:revision>
  <dcterms:created xsi:type="dcterms:W3CDTF">2023-01-12T12:11:00Z</dcterms:created>
  <dcterms:modified xsi:type="dcterms:W3CDTF">2023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4D9A4847640438E177E44E5864CDA</vt:lpwstr>
  </property>
</Properties>
</file>